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41" w:rsidRPr="00A3058E" w:rsidRDefault="00EF4441" w:rsidP="00EF4441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41" w:rsidRDefault="00EF4441" w:rsidP="00EF444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F4441" w:rsidRDefault="00EF4441" w:rsidP="00EF444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EF4441" w:rsidRDefault="00EF4441" w:rsidP="00EF444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F4441" w:rsidRDefault="00EF4441" w:rsidP="00EF444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4441" w:rsidRDefault="00EF4441" w:rsidP="00EF4441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30F09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30F09">
        <w:rPr>
          <w:sz w:val="28"/>
          <w:szCs w:val="28"/>
        </w:rPr>
        <w:t xml:space="preserve">июня 2024г. </w:t>
      </w:r>
      <w:r>
        <w:rPr>
          <w:sz w:val="28"/>
          <w:szCs w:val="28"/>
        </w:rPr>
        <w:t xml:space="preserve">№ </w:t>
      </w:r>
      <w:r w:rsidR="00730F09">
        <w:rPr>
          <w:sz w:val="28"/>
          <w:szCs w:val="28"/>
        </w:rPr>
        <w:t>739-П</w:t>
      </w:r>
    </w:p>
    <w:p w:rsidR="00EF4441" w:rsidRDefault="00EF4441" w:rsidP="00EF4441">
      <w:pPr>
        <w:spacing w:before="120"/>
        <w:jc w:val="center"/>
      </w:pPr>
      <w:r>
        <w:t>пгт. Промышленная</w:t>
      </w:r>
    </w:p>
    <w:p w:rsidR="00EF4441" w:rsidRDefault="00EF4441" w:rsidP="00EF4441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</w:p>
    <w:p w:rsidR="00A96300" w:rsidRDefault="00EF4441" w:rsidP="00A96300">
      <w:pPr>
        <w:jc w:val="center"/>
        <w:rPr>
          <w:b/>
          <w:sz w:val="28"/>
          <w:szCs w:val="28"/>
          <w:lang w:eastAsia="ru-RU"/>
        </w:rPr>
      </w:pPr>
      <w:bookmarkStart w:id="2" w:name="_Hlk146198422"/>
      <w:r>
        <w:rPr>
          <w:b/>
          <w:sz w:val="28"/>
          <w:szCs w:val="28"/>
          <w:lang w:eastAsia="ru-RU"/>
        </w:rPr>
        <w:t xml:space="preserve">О </w:t>
      </w:r>
      <w:bookmarkEnd w:id="1"/>
      <w:bookmarkEnd w:id="2"/>
      <w:r w:rsidR="00A96300">
        <w:rPr>
          <w:b/>
          <w:sz w:val="28"/>
          <w:szCs w:val="28"/>
          <w:lang w:eastAsia="ru-RU"/>
        </w:rPr>
        <w:t xml:space="preserve">проведении в 2024 году в Промышленновском </w:t>
      </w:r>
    </w:p>
    <w:p w:rsidR="00B75EEC" w:rsidRDefault="00A96300" w:rsidP="00A9630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м округе Года молодежи и студентов</w:t>
      </w:r>
    </w:p>
    <w:p w:rsidR="00EF4441" w:rsidRDefault="00EF4441" w:rsidP="00B75EEC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8C39C4" w:rsidRDefault="003A087C" w:rsidP="008C39C4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Руководствуясь распоряжением Губернатора Кемеровской области-Кузбасса от 31.05.2024 № 68-рг «О проведении в 2024 году в Кемеровской области – Кузбассе Года молодежи и студентов», в</w:t>
      </w:r>
      <w:r w:rsidR="00A96300">
        <w:rPr>
          <w:color w:val="auto"/>
          <w:sz w:val="28"/>
          <w:szCs w:val="28"/>
          <w:lang w:eastAsia="ru-RU"/>
        </w:rPr>
        <w:t xml:space="preserve"> целях реализации молодежной политики на территории Промышленновского муниципального округа</w:t>
      </w:r>
      <w:r w:rsidR="004E420B">
        <w:rPr>
          <w:color w:val="auto"/>
          <w:sz w:val="28"/>
          <w:szCs w:val="28"/>
          <w:lang w:eastAsia="ru-RU"/>
        </w:rPr>
        <w:t xml:space="preserve">: </w:t>
      </w:r>
    </w:p>
    <w:p w:rsidR="00EF4441" w:rsidRPr="008C39C4" w:rsidRDefault="008C39C4" w:rsidP="008C39C4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 </w:t>
      </w:r>
      <w:r w:rsidR="004E420B">
        <w:rPr>
          <w:sz w:val="28"/>
          <w:szCs w:val="28"/>
        </w:rPr>
        <w:t xml:space="preserve">Создать </w:t>
      </w:r>
      <w:r w:rsidR="00A96300">
        <w:rPr>
          <w:sz w:val="28"/>
          <w:szCs w:val="28"/>
        </w:rPr>
        <w:t>организационный комитет</w:t>
      </w:r>
      <w:r w:rsidR="004E420B">
        <w:rPr>
          <w:sz w:val="28"/>
          <w:szCs w:val="28"/>
        </w:rPr>
        <w:t xml:space="preserve"> </w:t>
      </w:r>
      <w:r w:rsidR="00A96300">
        <w:rPr>
          <w:sz w:val="28"/>
          <w:szCs w:val="28"/>
        </w:rPr>
        <w:t>по проведению в 2024 году в</w:t>
      </w:r>
      <w:r w:rsidR="00EF069A">
        <w:rPr>
          <w:sz w:val="28"/>
          <w:szCs w:val="28"/>
        </w:rPr>
        <w:t xml:space="preserve"> Промышленновском муниципальном округе Года молодежи и студентов</w:t>
      </w:r>
      <w:r w:rsidR="00860CD0">
        <w:rPr>
          <w:sz w:val="28"/>
          <w:szCs w:val="28"/>
        </w:rPr>
        <w:t xml:space="preserve"> (далее – оргкомитет)</w:t>
      </w:r>
      <w:r w:rsidR="002673B9" w:rsidRPr="00EF069A">
        <w:rPr>
          <w:sz w:val="28"/>
          <w:szCs w:val="28"/>
        </w:rPr>
        <w:t>.</w:t>
      </w:r>
    </w:p>
    <w:p w:rsidR="00860CD0" w:rsidRPr="00EF069A" w:rsidRDefault="008C39C4" w:rsidP="008C39C4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60CD0">
        <w:rPr>
          <w:sz w:val="28"/>
          <w:szCs w:val="28"/>
        </w:rPr>
        <w:t>Утвердить прилагаемый состав оргкомитета.</w:t>
      </w:r>
    </w:p>
    <w:p w:rsidR="00631EDF" w:rsidRDefault="00860CD0" w:rsidP="008C39C4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39C4">
        <w:rPr>
          <w:sz w:val="28"/>
          <w:szCs w:val="28"/>
        </w:rPr>
        <w:t xml:space="preserve"> </w:t>
      </w:r>
      <w:r w:rsidR="00CE0080">
        <w:rPr>
          <w:sz w:val="28"/>
          <w:szCs w:val="28"/>
        </w:rPr>
        <w:t>Утвердить прилагаем</w:t>
      </w:r>
      <w:r w:rsidR="009C13AD">
        <w:rPr>
          <w:sz w:val="28"/>
          <w:szCs w:val="28"/>
        </w:rPr>
        <w:t xml:space="preserve">ый план </w:t>
      </w:r>
      <w:r>
        <w:rPr>
          <w:sz w:val="28"/>
          <w:szCs w:val="28"/>
        </w:rPr>
        <w:t xml:space="preserve">основных </w:t>
      </w:r>
      <w:r w:rsidR="009C13AD">
        <w:rPr>
          <w:sz w:val="28"/>
          <w:szCs w:val="28"/>
        </w:rPr>
        <w:t xml:space="preserve">мероприятий по проведению в Промышленновском муниципальном округе </w:t>
      </w:r>
      <w:r>
        <w:rPr>
          <w:sz w:val="28"/>
          <w:szCs w:val="28"/>
        </w:rPr>
        <w:t xml:space="preserve">в 2024 году </w:t>
      </w:r>
      <w:r w:rsidR="009C13AD">
        <w:rPr>
          <w:sz w:val="28"/>
          <w:szCs w:val="28"/>
        </w:rPr>
        <w:t>Года молодежи и студентов</w:t>
      </w:r>
      <w:r w:rsidR="00631EDF" w:rsidRPr="002C7D56">
        <w:rPr>
          <w:sz w:val="28"/>
          <w:szCs w:val="28"/>
          <w:lang w:eastAsia="ru-RU"/>
        </w:rPr>
        <w:t>.</w:t>
      </w:r>
    </w:p>
    <w:p w:rsidR="00EF4441" w:rsidRPr="002C7D56" w:rsidRDefault="00860CD0" w:rsidP="008C39C4">
      <w:pPr>
        <w:tabs>
          <w:tab w:val="left" w:pos="6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4441" w:rsidRPr="002C7D5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EF4441" w:rsidRPr="002C7D56">
        <w:rPr>
          <w:sz w:val="28"/>
          <w:szCs w:val="28"/>
        </w:rPr>
        <w:t>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F4441" w:rsidRDefault="00860CD0" w:rsidP="008C39C4">
      <w:pPr>
        <w:pStyle w:val="Iauiue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EF4441" w:rsidRPr="002C7D5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Промышленновского муниципального округа – </w:t>
      </w:r>
      <w:r w:rsidR="00EF4441" w:rsidRPr="002C7D56"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    А.А. Мясоедову.</w:t>
      </w:r>
    </w:p>
    <w:p w:rsidR="00860CD0" w:rsidRDefault="00860CD0" w:rsidP="008C39C4">
      <w:pPr>
        <w:pStyle w:val="Iauiue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>
        <w:rPr>
          <w:sz w:val="28"/>
          <w:szCs w:val="28"/>
        </w:rPr>
        <w:t>Настоящее п</w:t>
      </w:r>
      <w:r w:rsidRPr="002C7D56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в силу со дня подписания.</w:t>
      </w:r>
    </w:p>
    <w:p w:rsidR="0021706D" w:rsidRPr="002C7D56" w:rsidRDefault="0021706D" w:rsidP="0021706D">
      <w:pPr>
        <w:pStyle w:val="Iauiue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EF4441" w:rsidTr="00AB2B5C">
        <w:tc>
          <w:tcPr>
            <w:tcW w:w="5882" w:type="dxa"/>
          </w:tcPr>
          <w:p w:rsidR="00F27B40" w:rsidRDefault="00F27B40" w:rsidP="00AB2B5C">
            <w:pPr>
              <w:jc w:val="center"/>
              <w:rPr>
                <w:sz w:val="28"/>
                <w:szCs w:val="28"/>
              </w:rPr>
            </w:pPr>
          </w:p>
          <w:p w:rsidR="00F27B40" w:rsidRDefault="00F27B40" w:rsidP="00AB2B5C">
            <w:pPr>
              <w:jc w:val="center"/>
              <w:rPr>
                <w:sz w:val="28"/>
                <w:szCs w:val="28"/>
              </w:rPr>
            </w:pPr>
          </w:p>
          <w:p w:rsidR="00EF4441" w:rsidRDefault="00EF4441" w:rsidP="00AB2B5C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EF4441" w:rsidRDefault="00EF4441" w:rsidP="00AB2B5C">
            <w:pPr>
              <w:rPr>
                <w:sz w:val="28"/>
                <w:szCs w:val="28"/>
              </w:rPr>
            </w:pPr>
          </w:p>
        </w:tc>
      </w:tr>
      <w:tr w:rsidR="00EF4441" w:rsidTr="00AB2B5C">
        <w:tc>
          <w:tcPr>
            <w:tcW w:w="5882" w:type="dxa"/>
          </w:tcPr>
          <w:p w:rsidR="00EF4441" w:rsidRDefault="00EF4441" w:rsidP="00AB2B5C"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F4441" w:rsidRDefault="00EF4441" w:rsidP="00AB2B5C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F4441" w:rsidRDefault="00EF4441" w:rsidP="00EF4441"/>
    <w:p w:rsidR="002424CB" w:rsidRDefault="002424CB" w:rsidP="00EF4441"/>
    <w:p w:rsidR="00EF4441" w:rsidRDefault="002C7D56" w:rsidP="00EF4441">
      <w:r>
        <w:t>И</w:t>
      </w:r>
      <w:r w:rsidR="00EF4441">
        <w:t xml:space="preserve">сп.: </w:t>
      </w:r>
      <w:r w:rsidR="0046191C">
        <w:t>А.А. Мясоедова</w:t>
      </w:r>
    </w:p>
    <w:p w:rsidR="00EF4441" w:rsidRDefault="002C7D56" w:rsidP="00EF4441">
      <w:pPr>
        <w:sectPr w:rsidR="00EF4441" w:rsidSect="003A087C">
          <w:footerReference w:type="default" r:id="rId9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  <w:r>
        <w:t>Т</w:t>
      </w:r>
      <w:r w:rsidR="00EF4441">
        <w:t>ел.: 8 (384-42) 7-</w:t>
      </w:r>
      <w:r w:rsidR="0046191C">
        <w:t>40</w:t>
      </w:r>
      <w:r w:rsidR="00EF4441">
        <w:t>-</w:t>
      </w:r>
      <w:r w:rsidR="0046191C">
        <w:t>90</w:t>
      </w:r>
    </w:p>
    <w:p w:rsidR="001520B7" w:rsidRDefault="001520B7" w:rsidP="001520B7">
      <w:pPr>
        <w:widowControl w:val="0"/>
        <w:rPr>
          <w:sz w:val="28"/>
          <w:szCs w:val="28"/>
          <w:lang w:eastAsia="ru-RU"/>
        </w:rPr>
      </w:pPr>
      <w:bookmarkStart w:id="3" w:name="P618"/>
      <w:bookmarkEnd w:id="0"/>
      <w:bookmarkEnd w:id="3"/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7561A5">
        <w:rPr>
          <w:sz w:val="28"/>
          <w:szCs w:val="28"/>
        </w:rPr>
        <w:t>УТВЕРЖДЕН</w:t>
      </w:r>
    </w:p>
    <w:p w:rsidR="001520B7" w:rsidRDefault="001520B7" w:rsidP="001520B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561A5">
        <w:rPr>
          <w:sz w:val="28"/>
          <w:szCs w:val="28"/>
        </w:rPr>
        <w:t>ем</w:t>
      </w:r>
    </w:p>
    <w:p w:rsidR="001520B7" w:rsidRDefault="001520B7" w:rsidP="001520B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1520B7" w:rsidRDefault="001520B7" w:rsidP="001520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860CD0">
        <w:rPr>
          <w:sz w:val="28"/>
          <w:szCs w:val="28"/>
        </w:rPr>
        <w:t>___</w:t>
      </w:r>
      <w:r>
        <w:rPr>
          <w:sz w:val="28"/>
          <w:szCs w:val="28"/>
        </w:rPr>
        <w:t>__________ № _____</w:t>
      </w:r>
      <w:r w:rsidR="00860CD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339DF" w:rsidRDefault="009339DF" w:rsidP="009339DF">
      <w:pPr>
        <w:pStyle w:val="a3"/>
        <w:ind w:left="-284"/>
        <w:jc w:val="right"/>
        <w:rPr>
          <w:rFonts w:ascii="Times New Roman" w:hAnsi="Times New Roman"/>
          <w:sz w:val="28"/>
          <w:szCs w:val="28"/>
        </w:rPr>
      </w:pPr>
    </w:p>
    <w:p w:rsidR="001520B7" w:rsidRDefault="001520B7" w:rsidP="001520B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став</w:t>
      </w:r>
    </w:p>
    <w:p w:rsidR="001520B7" w:rsidRPr="003C1207" w:rsidRDefault="00293635" w:rsidP="003C12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го комитета по проведению в 2024 году в Промышленновском муниципальном округе Года молодежи и студентов</w:t>
      </w:r>
    </w:p>
    <w:p w:rsidR="003C1207" w:rsidRDefault="003C1207" w:rsidP="001520B7">
      <w:pPr>
        <w:jc w:val="both"/>
        <w:rPr>
          <w:b/>
          <w:sz w:val="28"/>
          <w:szCs w:val="28"/>
          <w:lang w:eastAsia="ru-RU"/>
        </w:rPr>
      </w:pPr>
    </w:p>
    <w:tbl>
      <w:tblPr>
        <w:tblW w:w="102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510"/>
        <w:gridCol w:w="11"/>
        <w:gridCol w:w="487"/>
      </w:tblGrid>
      <w:tr w:rsidR="00860CD0" w:rsidTr="009049DB">
        <w:trPr>
          <w:gridAfter w:val="2"/>
          <w:wAfter w:w="498" w:type="dxa"/>
          <w:trHeight w:val="317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Председатель организационного комитета</w:t>
            </w:r>
            <w:r w:rsidR="003A7227">
              <w:rPr>
                <w:sz w:val="28"/>
                <w:szCs w:val="28"/>
                <w:lang w:eastAsia="ru-RU" w:bidi="hi-IN"/>
              </w:rPr>
              <w:t>:</w:t>
            </w:r>
          </w:p>
        </w:tc>
      </w:tr>
      <w:tr w:rsidR="00860CD0" w:rsidTr="009049DB">
        <w:trPr>
          <w:gridAfter w:val="2"/>
          <w:wAfter w:w="498" w:type="dxa"/>
          <w:trHeight w:val="317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63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 xml:space="preserve">Мясоедова </w:t>
            </w:r>
          </w:p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Татьяна Василь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и.о. первого заместителя главы Промышленновского муниципального округа</w:t>
            </w:r>
          </w:p>
        </w:tc>
      </w:tr>
      <w:tr w:rsidR="00F931A6" w:rsidTr="009049DB">
        <w:trPr>
          <w:gridAfter w:val="2"/>
          <w:wAfter w:w="498" w:type="dxa"/>
          <w:trHeight w:val="1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860CD0">
            <w:pPr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266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Заместитель председателя организационного комитета</w:t>
            </w:r>
            <w:r w:rsidR="003A7227">
              <w:rPr>
                <w:sz w:val="28"/>
                <w:szCs w:val="28"/>
                <w:lang w:eastAsia="ru-RU" w:bidi="hi-IN"/>
              </w:rPr>
              <w:t>:</w:t>
            </w:r>
          </w:p>
        </w:tc>
      </w:tr>
      <w:tr w:rsidR="00860CD0" w:rsidTr="009049DB">
        <w:trPr>
          <w:gridAfter w:val="2"/>
          <w:wAfter w:w="498" w:type="dxa"/>
          <w:trHeight w:val="266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136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Мясоедова</w:t>
            </w:r>
          </w:p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нна Алексе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931A6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860CD0">
            <w:pPr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166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Секретарь организационного комитета</w:t>
            </w:r>
            <w:r w:rsidR="003A7227">
              <w:rPr>
                <w:sz w:val="28"/>
                <w:szCs w:val="28"/>
                <w:lang w:eastAsia="ru-RU" w:bidi="hi-IN"/>
              </w:rPr>
              <w:t>:</w:t>
            </w:r>
          </w:p>
        </w:tc>
      </w:tr>
      <w:tr w:rsidR="00860CD0" w:rsidTr="009049DB">
        <w:trPr>
          <w:gridAfter w:val="2"/>
          <w:wAfter w:w="498" w:type="dxa"/>
          <w:trHeight w:val="166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319"/>
              <w:jc w:val="center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10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Королёва</w:t>
            </w:r>
          </w:p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Инна Евгень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4B09D5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  <w:lang w:eastAsia="ru-RU" w:bidi="hi-IN"/>
              </w:rPr>
              <w:t>начальник</w:t>
            </w:r>
            <w:r w:rsidR="00A17811">
              <w:rPr>
                <w:sz w:val="28"/>
                <w:szCs w:val="28"/>
                <w:lang w:eastAsia="ru-RU" w:bidi="hi-IN"/>
              </w:rPr>
              <w:t>а</w:t>
            </w:r>
            <w:r>
              <w:rPr>
                <w:sz w:val="28"/>
                <w:szCs w:val="28"/>
                <w:lang w:eastAsia="ru-RU" w:bidi="hi-IN"/>
              </w:rPr>
              <w:t xml:space="preserve">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860CD0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58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ы организационного комитета</w:t>
            </w:r>
            <w:r w:rsidR="003A7227">
              <w:rPr>
                <w:color w:val="auto"/>
                <w:sz w:val="28"/>
                <w:szCs w:val="28"/>
              </w:rPr>
              <w:t>:</w:t>
            </w:r>
          </w:p>
        </w:tc>
      </w:tr>
      <w:tr w:rsidR="00860CD0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A087C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A087C" w:rsidRDefault="003A087C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Ващенко</w:t>
            </w:r>
          </w:p>
          <w:p w:rsidR="003A087C" w:rsidRDefault="003A087C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Елена Александ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3A087C" w:rsidRDefault="00926AD3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3A087C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A087C" w:rsidRDefault="003A087C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3A087C" w:rsidRDefault="003A087C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B0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Зарубин</w:t>
            </w:r>
          </w:p>
          <w:p w:rsidR="00585DB0" w:rsidRDefault="00585DB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ртём Анатольевич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585DB0" w:rsidRPr="00585DB0" w:rsidRDefault="00284C19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585DB0" w:rsidRPr="00585DB0">
              <w:rPr>
                <w:color w:val="auto"/>
                <w:sz w:val="28"/>
                <w:szCs w:val="28"/>
              </w:rPr>
              <w:t>аместитель главы Промышленновского муниципального округа —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585DB0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B0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Ветохина</w:t>
            </w:r>
          </w:p>
          <w:p w:rsidR="00585DB0" w:rsidRDefault="00585DB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Светлана Анатоль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жилищного отдела </w:t>
            </w:r>
            <w:r w:rsidRPr="00585DB0">
              <w:rPr>
                <w:color w:val="auto"/>
                <w:sz w:val="28"/>
                <w:szCs w:val="28"/>
              </w:rPr>
              <w:t>Управлен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585DB0">
              <w:rPr>
                <w:color w:val="auto"/>
                <w:sz w:val="28"/>
                <w:szCs w:val="28"/>
              </w:rPr>
              <w:t xml:space="preserve"> по жизнеобеспечению и строительству администрации Промышленновского муниципального округа</w:t>
            </w:r>
            <w:r w:rsidRPr="00585DB0">
              <w:rPr>
                <w:b/>
                <w:bCs/>
                <w:color w:val="auto"/>
                <w:sz w:val="28"/>
                <w:szCs w:val="28"/>
              </w:rPr>
              <w:t>  </w:t>
            </w:r>
          </w:p>
        </w:tc>
      </w:tr>
      <w:tr w:rsidR="00E857E7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57E7" w:rsidRDefault="00E857E7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lastRenderedPageBreak/>
              <w:t>Селиверстова</w:t>
            </w:r>
          </w:p>
          <w:p w:rsidR="00E857E7" w:rsidRDefault="00E857E7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нна Андре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E857E7" w:rsidRDefault="003718BC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главы</w:t>
            </w:r>
            <w:r w:rsidR="00E857E7">
              <w:rPr>
                <w:color w:val="auto"/>
                <w:sz w:val="28"/>
                <w:szCs w:val="28"/>
              </w:rPr>
              <w:t xml:space="preserve"> Промышленновского муниципального округа</w:t>
            </w:r>
          </w:p>
        </w:tc>
      </w:tr>
      <w:tr w:rsidR="00E857E7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57E7" w:rsidRDefault="00E857E7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E857E7" w:rsidRDefault="00E857E7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39C4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 xml:space="preserve">Безрукова </w:t>
            </w:r>
          </w:p>
          <w:p w:rsidR="008C39C4" w:rsidRDefault="008C39C4" w:rsidP="008C39C4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льбина Пет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</w:t>
            </w:r>
            <w:r w:rsidR="00F931A6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 xml:space="preserve"> сектором экономического развития </w:t>
            </w: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ru-RU" w:bidi="hi-IN"/>
              </w:rPr>
              <w:t>Промышленновского муниципального округа</w:t>
            </w:r>
          </w:p>
        </w:tc>
      </w:tr>
      <w:tr w:rsidR="008C39C4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39C4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Коровина</w:t>
            </w:r>
          </w:p>
          <w:p w:rsidR="008C39C4" w:rsidRDefault="008C39C4" w:rsidP="008C39C4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Оксана Викто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</w:t>
            </w:r>
            <w:r w:rsidR="00F931A6"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 xml:space="preserve">правления социальной защиты населения </w:t>
            </w: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ru-RU" w:bidi="hi-IN"/>
              </w:rPr>
              <w:t>Промышленновского муниципального округа</w:t>
            </w:r>
          </w:p>
        </w:tc>
      </w:tr>
      <w:tr w:rsidR="008C39C4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10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Пряжникова</w:t>
            </w:r>
          </w:p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нжела Владими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  <w:lang w:eastAsia="ru-RU" w:bidi="hi-IN"/>
              </w:rPr>
              <w:t>начальник</w:t>
            </w:r>
            <w:r w:rsidR="00A17811">
              <w:rPr>
                <w:sz w:val="28"/>
                <w:szCs w:val="28"/>
                <w:lang w:eastAsia="ru-RU" w:bidi="hi-IN"/>
              </w:rPr>
              <w:t>а</w:t>
            </w:r>
            <w:r>
              <w:rPr>
                <w:sz w:val="28"/>
                <w:szCs w:val="28"/>
                <w:lang w:eastAsia="ru-RU" w:bidi="hi-IN"/>
              </w:rPr>
              <w:t xml:space="preserve">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860CD0" w:rsidTr="009049DB">
        <w:trPr>
          <w:gridAfter w:val="2"/>
          <w:wAfter w:w="498" w:type="dxa"/>
          <w:trHeight w:val="20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39C4" w:rsidTr="009049DB">
        <w:trPr>
          <w:gridAfter w:val="2"/>
          <w:wAfter w:w="498" w:type="dxa"/>
          <w:trHeight w:val="20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Шипулина</w:t>
            </w:r>
          </w:p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Екатерина Николае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  <w:lang w:eastAsia="ru-RU" w:bidi="hi-IN"/>
              </w:rPr>
              <w:t>начальник</w:t>
            </w:r>
            <w:r w:rsidR="00F931A6">
              <w:rPr>
                <w:sz w:val="28"/>
                <w:szCs w:val="28"/>
                <w:lang w:eastAsia="ru-RU" w:bidi="hi-IN"/>
              </w:rPr>
              <w:t>а</w:t>
            </w:r>
            <w:r>
              <w:rPr>
                <w:sz w:val="28"/>
                <w:szCs w:val="28"/>
                <w:lang w:eastAsia="ru-RU" w:bidi="hi-IN"/>
              </w:rPr>
              <w:t xml:space="preserve">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8C39C4" w:rsidTr="009049DB">
        <w:trPr>
          <w:gridAfter w:val="2"/>
          <w:wAfter w:w="498" w:type="dxa"/>
          <w:trHeight w:val="20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C39C4" w:rsidRDefault="008C39C4" w:rsidP="008C39C4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9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Скорюпина</w:t>
            </w:r>
          </w:p>
          <w:p w:rsidR="00860CD0" w:rsidRDefault="00860CD0" w:rsidP="00860CD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Ирина Иван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hi-IN"/>
              </w:rPr>
              <w:t>и.о. начальника Управления образования администрации Промышленновского муниципального округа</w:t>
            </w:r>
          </w:p>
        </w:tc>
      </w:tr>
      <w:tr w:rsidR="00A17811" w:rsidTr="009049DB">
        <w:trPr>
          <w:gridAfter w:val="2"/>
          <w:wAfter w:w="498" w:type="dxa"/>
          <w:trHeight w:val="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</w:p>
        </w:tc>
      </w:tr>
      <w:tr w:rsidR="00860CD0" w:rsidTr="009049DB">
        <w:trPr>
          <w:gridAfter w:val="2"/>
          <w:wAfter w:w="498" w:type="dxa"/>
          <w:trHeight w:val="4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Вьюнова</w:t>
            </w:r>
          </w:p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Ольга Евгеньевна</w:t>
            </w:r>
          </w:p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A17811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</w:rPr>
            </w:pPr>
            <w:r w:rsidRPr="00200A01">
              <w:rPr>
                <w:color w:val="auto"/>
                <w:sz w:val="28"/>
                <w:szCs w:val="28"/>
              </w:rPr>
              <w:t xml:space="preserve">главный специалист по организации работы в Промышленновском муниципальном округе Общероссийского общественно – государственного движения детей и молодежи «Движение Первых» Кемеровской области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200A01">
              <w:rPr>
                <w:color w:val="auto"/>
                <w:sz w:val="28"/>
                <w:szCs w:val="28"/>
              </w:rPr>
              <w:t xml:space="preserve"> Кузбасс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D69AA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60CD0" w:rsidTr="009049DB">
        <w:trPr>
          <w:gridAfter w:val="2"/>
          <w:wAfter w:w="498" w:type="dxa"/>
          <w:trHeight w:val="1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200A01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7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Лыкова</w:t>
            </w:r>
          </w:p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настасия Александ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200A01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 МБУ ДО «Промышленновская спортивная школа»</w:t>
            </w:r>
          </w:p>
        </w:tc>
      </w:tr>
      <w:tr w:rsidR="00A17811" w:rsidTr="009049DB">
        <w:trPr>
          <w:gridAfter w:val="2"/>
          <w:wAfter w:w="498" w:type="dxa"/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30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Карапетян</w:t>
            </w:r>
          </w:p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Рустам Хачатурович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A17811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 МБУ «Промышленновский центр культурного развития»</w:t>
            </w:r>
          </w:p>
        </w:tc>
      </w:tr>
      <w:tr w:rsidR="00A17811" w:rsidTr="009049DB">
        <w:trPr>
          <w:gridAfter w:val="2"/>
          <w:wAfter w:w="498" w:type="dxa"/>
          <w:trHeight w:val="30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A17811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Горемыкина</w:t>
            </w:r>
          </w:p>
          <w:p w:rsidR="00860CD0" w:rsidRDefault="00860CD0" w:rsidP="00A17811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Ирина Владими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директор УДО «Дом детского творчества»</w:t>
            </w:r>
          </w:p>
          <w:p w:rsidR="00860CD0" w:rsidRPr="00200A01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17811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7811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</w:p>
        </w:tc>
      </w:tr>
      <w:tr w:rsidR="009049DB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049DB" w:rsidRDefault="009049DB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9049DB" w:rsidRDefault="009049DB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</w:p>
        </w:tc>
      </w:tr>
      <w:tr w:rsidR="00F931A6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Куценко</w:t>
            </w:r>
          </w:p>
          <w:p w:rsidR="00F931A6" w:rsidRDefault="00F931A6" w:rsidP="00926AD3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lastRenderedPageBreak/>
              <w:t>Елена Михайл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F931A6" w:rsidRDefault="00F931A6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главный редактор МАУ «Редакция газеты «Эхо»</w:t>
            </w:r>
          </w:p>
        </w:tc>
      </w:tr>
      <w:tr w:rsidR="00926AD3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26AD3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Давыдов</w:t>
            </w:r>
          </w:p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Денис Альбертович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.о. главного врача ГБУЗ «Промышленновская районная больница»</w:t>
            </w:r>
            <w:r w:rsidR="00706250">
              <w:rPr>
                <w:color w:val="auto"/>
                <w:sz w:val="28"/>
                <w:szCs w:val="28"/>
              </w:rPr>
              <w:t xml:space="preserve"> (по согласованию)</w:t>
            </w:r>
          </w:p>
        </w:tc>
      </w:tr>
      <w:tr w:rsidR="00926AD3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926AD3" w:rsidRDefault="00926AD3" w:rsidP="00F931A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B0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585DB0">
            <w:pPr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Паутова</w:t>
            </w:r>
          </w:p>
          <w:p w:rsidR="00585DB0" w:rsidRDefault="00585DB0" w:rsidP="00585DB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Анна Александ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3718BC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директор государ</w:t>
            </w:r>
            <w:r w:rsidR="003718BC">
              <w:rPr>
                <w:color w:val="000000"/>
                <w:kern w:val="28"/>
                <w:sz w:val="28"/>
                <w:szCs w:val="28"/>
                <w:lang w:eastAsia="en-US"/>
              </w:rPr>
              <w:t>ственного казенного учреждения Ц</w:t>
            </w:r>
            <w:r>
              <w:rPr>
                <w:color w:val="000000"/>
                <w:kern w:val="28"/>
                <w:sz w:val="28"/>
                <w:szCs w:val="28"/>
                <w:lang w:eastAsia="en-US"/>
              </w:rPr>
              <w:t>ентр занятости населения Промышленновского района (по согласованию)</w:t>
            </w:r>
          </w:p>
        </w:tc>
      </w:tr>
      <w:tr w:rsidR="00585DB0" w:rsidTr="009049DB">
        <w:trPr>
          <w:gridAfter w:val="2"/>
          <w:wAfter w:w="498" w:type="dxa"/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585DB0">
            <w:pPr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585DB0" w:rsidRDefault="00585DB0" w:rsidP="00585DB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</w:p>
        </w:tc>
      </w:tr>
      <w:tr w:rsidR="00860CD0" w:rsidTr="009049DB">
        <w:trPr>
          <w:gridAfter w:val="2"/>
          <w:wAfter w:w="498" w:type="dxa"/>
          <w:trHeight w:val="7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8F7C69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 w:rsidRPr="008F7C69">
              <w:rPr>
                <w:sz w:val="28"/>
                <w:szCs w:val="28"/>
                <w:lang w:eastAsia="ru-RU" w:bidi="hi-IN"/>
              </w:rPr>
              <w:t xml:space="preserve">Копытина </w:t>
            </w:r>
          </w:p>
          <w:p w:rsidR="00860CD0" w:rsidRPr="008F7C69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 w:rsidRPr="008F7C69">
              <w:rPr>
                <w:sz w:val="28"/>
                <w:szCs w:val="28"/>
                <w:lang w:eastAsia="ru-RU" w:bidi="hi-IN"/>
              </w:rPr>
              <w:t>Анастасия Александров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8F7C69" w:rsidRDefault="00860CD0" w:rsidP="00A17811">
            <w:pPr>
              <w:jc w:val="both"/>
              <w:rPr>
                <w:sz w:val="28"/>
                <w:szCs w:val="28"/>
              </w:rPr>
            </w:pPr>
            <w:r w:rsidRPr="008F7C69">
              <w:rPr>
                <w:sz w:val="28"/>
                <w:szCs w:val="28"/>
              </w:rPr>
              <w:t xml:space="preserve">заместитель директора МБУ «Промышленновский центр культурного развития» по молодежной политике, спорту и туризму </w:t>
            </w:r>
          </w:p>
        </w:tc>
      </w:tr>
      <w:tr w:rsidR="00A17811" w:rsidTr="009049DB">
        <w:trPr>
          <w:gridAfter w:val="2"/>
          <w:wAfter w:w="498" w:type="dxa"/>
          <w:trHeight w:val="2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7811" w:rsidRPr="008F7C69" w:rsidRDefault="00A17811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7811" w:rsidRPr="008F7C69" w:rsidRDefault="00A17811" w:rsidP="00A17811">
            <w:pPr>
              <w:jc w:val="both"/>
              <w:rPr>
                <w:sz w:val="28"/>
                <w:szCs w:val="28"/>
              </w:rPr>
            </w:pPr>
          </w:p>
        </w:tc>
      </w:tr>
      <w:tr w:rsidR="00860CD0" w:rsidTr="009049DB">
        <w:trPr>
          <w:gridAfter w:val="2"/>
          <w:wAfter w:w="498" w:type="dxa"/>
          <w:trHeight w:val="8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8F7C69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 w:rsidRPr="008F7C69">
              <w:rPr>
                <w:sz w:val="28"/>
                <w:szCs w:val="28"/>
                <w:lang w:eastAsia="ru-RU" w:bidi="hi-IN"/>
              </w:rPr>
              <w:t>Подлесных</w:t>
            </w:r>
          </w:p>
          <w:p w:rsidR="00860CD0" w:rsidRPr="008F7C69" w:rsidRDefault="00860CD0" w:rsidP="00860CD0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 w:bidi="hi-IN"/>
              </w:rPr>
            </w:pPr>
            <w:r w:rsidRPr="008F7C69">
              <w:rPr>
                <w:sz w:val="28"/>
                <w:szCs w:val="28"/>
                <w:lang w:eastAsia="ru-RU" w:bidi="hi-IN"/>
              </w:rPr>
              <w:t>Илья Александрович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860CD0" w:rsidRPr="008F7C69" w:rsidRDefault="00860CD0" w:rsidP="00A17811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 w:bidi="hi-IN"/>
              </w:rPr>
            </w:pPr>
            <w:r w:rsidRPr="008F7C69">
              <w:rPr>
                <w:sz w:val="28"/>
                <w:szCs w:val="28"/>
              </w:rPr>
              <w:t>заведующий сектором по народному творчеству РДК МБУ «Промышленновский центр культурного развития»</w:t>
            </w:r>
            <w:r w:rsidR="00E857E7">
              <w:rPr>
                <w:sz w:val="28"/>
                <w:szCs w:val="28"/>
              </w:rPr>
              <w:t xml:space="preserve">, председатель </w:t>
            </w:r>
            <w:r w:rsidR="00E857E7" w:rsidRPr="00E857E7">
              <w:rPr>
                <w:sz w:val="28"/>
                <w:szCs w:val="28"/>
              </w:rPr>
              <w:t>Молодежного парламента при Совете народных депутатов Промышленновского муниципального округа</w:t>
            </w:r>
          </w:p>
        </w:tc>
      </w:tr>
      <w:tr w:rsidR="00860CD0" w:rsidTr="008B3B44">
        <w:trPr>
          <w:trHeight w:val="8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CD0" w:rsidRDefault="00860CD0" w:rsidP="00860CD0">
            <w:pPr>
              <w:rPr>
                <w:sz w:val="28"/>
                <w:szCs w:val="28"/>
              </w:rPr>
            </w:pPr>
          </w:p>
          <w:p w:rsidR="00860CD0" w:rsidRDefault="00860CD0" w:rsidP="00860CD0">
            <w:pPr>
              <w:rPr>
                <w:sz w:val="28"/>
                <w:szCs w:val="28"/>
              </w:rPr>
            </w:pPr>
          </w:p>
          <w:p w:rsidR="00860CD0" w:rsidRPr="00081832" w:rsidRDefault="00860CD0" w:rsidP="00860CD0">
            <w:pPr>
              <w:rPr>
                <w:sz w:val="28"/>
                <w:szCs w:val="28"/>
              </w:rPr>
            </w:pPr>
          </w:p>
          <w:tbl>
            <w:tblPr>
              <w:tblW w:w="9711" w:type="dxa"/>
              <w:tblLayout w:type="fixed"/>
              <w:tblLook w:val="04A0"/>
            </w:tblPr>
            <w:tblGrid>
              <w:gridCol w:w="6664"/>
              <w:gridCol w:w="3047"/>
            </w:tblGrid>
            <w:tr w:rsidR="00860CD0" w:rsidTr="00EF1724">
              <w:trPr>
                <w:trHeight w:val="628"/>
              </w:trPr>
              <w:tc>
                <w:tcPr>
                  <w:tcW w:w="6664" w:type="dxa"/>
                </w:tcPr>
                <w:p w:rsidR="00860CD0" w:rsidRPr="00E24ED9" w:rsidRDefault="00860CD0" w:rsidP="00860CD0">
                  <w:pPr>
                    <w:jc w:val="center"/>
                    <w:rPr>
                      <w:sz w:val="28"/>
                      <w:szCs w:val="28"/>
                    </w:rPr>
                  </w:pPr>
                  <w:r w:rsidRPr="00E24ED9">
                    <w:rPr>
                      <w:sz w:val="28"/>
                      <w:szCs w:val="28"/>
                    </w:rPr>
                    <w:t>Заместитель главы</w:t>
                  </w:r>
                </w:p>
                <w:p w:rsidR="00860CD0" w:rsidRDefault="00860CD0" w:rsidP="00860CD0">
                  <w:pPr>
                    <w:tabs>
                      <w:tab w:val="left" w:pos="150"/>
                    </w:tabs>
                    <w:autoSpaceDE w:val="0"/>
                    <w:autoSpaceDN w:val="0"/>
                    <w:adjustRightInd w:val="0"/>
                    <w:ind w:left="-314" w:right="-108"/>
                    <w:jc w:val="center"/>
                    <w:rPr>
                      <w:sz w:val="28"/>
                      <w:szCs w:val="28"/>
                      <w:lang w:bidi="hi-IN"/>
                    </w:rPr>
                  </w:pPr>
                  <w:r w:rsidRPr="00E24ED9"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>
                    <w:rPr>
                      <w:sz w:val="28"/>
                      <w:szCs w:val="28"/>
                    </w:rPr>
                    <w:t>округ</w:t>
                  </w:r>
                  <w:r w:rsidRPr="00E24ED9">
                    <w:rPr>
                      <w:sz w:val="28"/>
                      <w:szCs w:val="28"/>
                    </w:rPr>
                    <w:t xml:space="preserve">а - начальник УКМПСТ Промышленновского </w:t>
                  </w:r>
                  <w:r>
                    <w:rPr>
                      <w:sz w:val="28"/>
                      <w:szCs w:val="28"/>
                    </w:rPr>
                    <w:t>округ</w:t>
                  </w:r>
                  <w:r w:rsidRPr="00E24ED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047" w:type="dxa"/>
                </w:tcPr>
                <w:p w:rsidR="00860CD0" w:rsidRDefault="00860CD0" w:rsidP="00860CD0">
                  <w:pPr>
                    <w:autoSpaceDE w:val="0"/>
                    <w:jc w:val="right"/>
                    <w:rPr>
                      <w:sz w:val="28"/>
                      <w:szCs w:val="28"/>
                      <w:lang w:bidi="hi-IN"/>
                    </w:rPr>
                  </w:pPr>
                </w:p>
                <w:p w:rsidR="00860CD0" w:rsidRDefault="00860CD0" w:rsidP="00860CD0">
                  <w:pPr>
                    <w:autoSpaceDE w:val="0"/>
                    <w:jc w:val="right"/>
                    <w:rPr>
                      <w:sz w:val="28"/>
                      <w:szCs w:val="28"/>
                      <w:lang w:bidi="hi-IN"/>
                    </w:rPr>
                  </w:pPr>
                </w:p>
                <w:p w:rsidR="00860CD0" w:rsidRDefault="00860CD0" w:rsidP="00860CD0">
                  <w:pPr>
                    <w:autoSpaceDE w:val="0"/>
                    <w:jc w:val="right"/>
                    <w:rPr>
                      <w:sz w:val="28"/>
                      <w:szCs w:val="28"/>
                      <w:lang w:bidi="hi-IN"/>
                    </w:rPr>
                  </w:pPr>
                  <w:r>
                    <w:rPr>
                      <w:sz w:val="28"/>
                      <w:szCs w:val="28"/>
                      <w:lang w:bidi="hi-IN"/>
                    </w:rPr>
                    <w:t xml:space="preserve">       А.А. Мясоедова</w:t>
                  </w:r>
                </w:p>
              </w:tc>
            </w:tr>
          </w:tbl>
          <w:p w:rsidR="00860CD0" w:rsidRDefault="00860CD0" w:rsidP="00860CD0">
            <w:pPr>
              <w:jc w:val="center"/>
              <w:rPr>
                <w:sz w:val="28"/>
                <w:szCs w:val="28"/>
                <w:lang w:eastAsia="ru-RU" w:bidi="hi-IN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860CD0" w:rsidRDefault="00860CD0" w:rsidP="00860CD0">
            <w:pPr>
              <w:ind w:right="-108" w:firstLine="709"/>
              <w:jc w:val="right"/>
              <w:rPr>
                <w:sz w:val="28"/>
                <w:szCs w:val="28"/>
                <w:lang w:eastAsia="ru-RU" w:bidi="hi-IN"/>
              </w:rPr>
            </w:pPr>
          </w:p>
        </w:tc>
      </w:tr>
    </w:tbl>
    <w:p w:rsidR="002B2909" w:rsidRDefault="002B2909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857E7" w:rsidRDefault="00E857E7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049DB" w:rsidRDefault="009049DB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049DB" w:rsidRDefault="009049DB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049DB" w:rsidRDefault="009049DB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AB2B5C" w:rsidRDefault="00AB2B5C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049DB" w:rsidRDefault="009049DB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7561A5" w:rsidRDefault="007561A5" w:rsidP="007561A5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УТВЕРЖДЕНО</w:t>
      </w:r>
    </w:p>
    <w:p w:rsidR="007561A5" w:rsidRDefault="007561A5" w:rsidP="007561A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561A5" w:rsidRDefault="007561A5" w:rsidP="007561A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7561A5" w:rsidRDefault="007561A5" w:rsidP="007561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«__» ________ № ______</w:t>
      </w:r>
    </w:p>
    <w:p w:rsidR="007561A5" w:rsidRDefault="007561A5" w:rsidP="001520B7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7727C9" w:rsidRDefault="00D23ECC" w:rsidP="00D23EC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 мероприятий по проведению в 2024 году в Промышленновском муниципальном округе Года молодежи и студентов</w:t>
      </w:r>
    </w:p>
    <w:p w:rsidR="003C0F60" w:rsidRDefault="003C0F60" w:rsidP="00D23ECC">
      <w:pPr>
        <w:jc w:val="center"/>
        <w:rPr>
          <w:b/>
          <w:sz w:val="28"/>
          <w:szCs w:val="28"/>
          <w:lang w:eastAsia="ru-RU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94"/>
        <w:gridCol w:w="1849"/>
        <w:gridCol w:w="2413"/>
      </w:tblGrid>
      <w:tr w:rsidR="00B50E5B" w:rsidRPr="006D7C69" w:rsidTr="00F931A6">
        <w:trPr>
          <w:trHeight w:val="356"/>
          <w:jc w:val="center"/>
        </w:trPr>
        <w:tc>
          <w:tcPr>
            <w:tcW w:w="637" w:type="dxa"/>
            <w:vAlign w:val="center"/>
          </w:tcPr>
          <w:p w:rsidR="00B50E5B" w:rsidRPr="006D7C69" w:rsidRDefault="00B50E5B" w:rsidP="00FC13A8">
            <w:pPr>
              <w:pStyle w:val="a9"/>
              <w:shd w:val="clear" w:color="auto" w:fill="FFFFFF"/>
              <w:ind w:left="0"/>
              <w:rPr>
                <w:b/>
                <w:color w:val="auto"/>
                <w:sz w:val="24"/>
                <w:szCs w:val="24"/>
              </w:rPr>
            </w:pPr>
            <w:r w:rsidRPr="006D7C69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B50E5B" w:rsidRPr="006D7C69" w:rsidRDefault="00B50E5B" w:rsidP="00020CFC">
            <w:pPr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6D7C69">
              <w:rPr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50E5B" w:rsidRPr="006D7C69" w:rsidRDefault="00B50E5B" w:rsidP="00020CFC">
            <w:pPr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6D7C69">
              <w:rPr>
                <w:b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B50E5B" w:rsidRPr="006D7C69" w:rsidRDefault="00B50E5B" w:rsidP="00020CFC">
            <w:pPr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6D7C69">
              <w:rPr>
                <w:b/>
                <w:color w:val="auto"/>
                <w:sz w:val="24"/>
                <w:szCs w:val="24"/>
              </w:rPr>
              <w:t>Ответственный исполнитель и соисполнители</w:t>
            </w:r>
          </w:p>
        </w:tc>
      </w:tr>
      <w:tr w:rsidR="00020CFC" w:rsidRPr="006D7C69" w:rsidTr="00F931A6">
        <w:trPr>
          <w:trHeight w:val="356"/>
          <w:jc w:val="center"/>
        </w:trPr>
        <w:tc>
          <w:tcPr>
            <w:tcW w:w="8793" w:type="dxa"/>
            <w:gridSpan w:val="4"/>
            <w:vAlign w:val="center"/>
          </w:tcPr>
          <w:p w:rsidR="00020CFC" w:rsidRPr="00E857E7" w:rsidRDefault="00020CFC" w:rsidP="00E857E7">
            <w:pPr>
              <w:pStyle w:val="a9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E857E7">
              <w:rPr>
                <w:b/>
                <w:sz w:val="24"/>
                <w:szCs w:val="24"/>
              </w:rPr>
              <w:t>Наиболее значимые</w:t>
            </w:r>
            <w:r w:rsidR="00E857E7" w:rsidRPr="00E857E7">
              <w:rPr>
                <w:b/>
                <w:sz w:val="24"/>
                <w:szCs w:val="24"/>
              </w:rPr>
              <w:t xml:space="preserve"> муниципальные</w:t>
            </w:r>
            <w:r w:rsidRPr="00E857E7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020CF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020CFC" w:rsidRPr="006D7C69" w:rsidRDefault="00020CFC" w:rsidP="0061557F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suppressAutoHyphens w:val="0"/>
              <w:ind w:left="357" w:hanging="357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020CFC" w:rsidRPr="006D7C69" w:rsidRDefault="00020CFC" w:rsidP="00020CF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Зимний командный фестиваль ВФСК ГТО среди обучающихся образовательных организаций Промышленновского муниципального округа</w:t>
            </w:r>
          </w:p>
        </w:tc>
        <w:tc>
          <w:tcPr>
            <w:tcW w:w="1849" w:type="dxa"/>
            <w:shd w:val="clear" w:color="auto" w:fill="auto"/>
          </w:tcPr>
          <w:p w:rsidR="00020CFC" w:rsidRPr="006D7C69" w:rsidRDefault="00020CFC" w:rsidP="00020CFC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31 января</w:t>
            </w:r>
          </w:p>
        </w:tc>
        <w:tc>
          <w:tcPr>
            <w:tcW w:w="2413" w:type="dxa"/>
            <w:shd w:val="clear" w:color="auto" w:fill="auto"/>
          </w:tcPr>
          <w:p w:rsidR="00020CFC" w:rsidRDefault="00020CFC" w:rsidP="00020CF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AB2B5C">
              <w:rPr>
                <w:color w:val="auto"/>
                <w:sz w:val="24"/>
                <w:szCs w:val="24"/>
              </w:rPr>
              <w:t>,</w:t>
            </w:r>
          </w:p>
          <w:p w:rsidR="00AB2B5C" w:rsidRPr="006D7C69" w:rsidRDefault="00AB2B5C" w:rsidP="00020CF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C375B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C375B0" w:rsidRPr="006D7C69" w:rsidRDefault="00C375B0" w:rsidP="00C375B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C375B0" w:rsidRPr="00F34FAA" w:rsidRDefault="00C375B0" w:rsidP="00C375B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фестиваль-конкурс патриотической песни и художественного слова «Россия начинается с тебя»</w:t>
            </w:r>
          </w:p>
        </w:tc>
        <w:tc>
          <w:tcPr>
            <w:tcW w:w="1849" w:type="dxa"/>
            <w:shd w:val="clear" w:color="auto" w:fill="auto"/>
          </w:tcPr>
          <w:p w:rsidR="00C375B0" w:rsidRPr="00F34FAA" w:rsidRDefault="00C375B0" w:rsidP="00C375B0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2413" w:type="dxa"/>
            <w:shd w:val="clear" w:color="auto" w:fill="auto"/>
          </w:tcPr>
          <w:p w:rsidR="00C375B0" w:rsidRDefault="00C375B0" w:rsidP="00C375B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AB2B5C"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C375B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Торжественный приём, посвященный открытию Года семьи и Года молодежи и студентов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27 феврал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  <w:shd w:val="clear" w:color="auto" w:fill="FFFFFF"/>
              </w:rPr>
              <w:t>Муниципальная игра «КВН» среди юниоров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F34FAA">
              <w:rPr>
                <w:color w:val="auto"/>
                <w:sz w:val="24"/>
                <w:szCs w:val="24"/>
                <w:shd w:val="clear" w:color="auto" w:fill="FFFFFF"/>
              </w:rPr>
              <w:t>23 марта</w:t>
            </w:r>
          </w:p>
          <w:p w:rsidR="00AB2B5C" w:rsidRPr="00F34FAA" w:rsidRDefault="00AB2B5C" w:rsidP="00AB2B5C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rFonts w:eastAsia="MS Mincho"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конкурс «Молодая семья – 2024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14 апреля</w:t>
            </w:r>
          </w:p>
          <w:p w:rsidR="00AB2B5C" w:rsidRPr="00F34FAA" w:rsidRDefault="00AB2B5C" w:rsidP="00AB2B5C">
            <w:pPr>
              <w:contextualSpacing/>
              <w:jc w:val="center"/>
              <w:rPr>
                <w:rFonts w:eastAsia="MS Mincho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Фестиваль детских общественных объединений «Юность района»</w:t>
            </w:r>
          </w:p>
        </w:tc>
        <w:tc>
          <w:tcPr>
            <w:tcW w:w="1849" w:type="dxa"/>
            <w:shd w:val="clear" w:color="auto" w:fill="auto"/>
          </w:tcPr>
          <w:p w:rsidR="00F34FAA" w:rsidRPr="00F34FAA" w:rsidRDefault="00F34FAA" w:rsidP="00F34FAA">
            <w:pPr>
              <w:pStyle w:val="aa"/>
              <w:spacing w:before="0" w:beforeAutospacing="0" w:after="0" w:afterAutospacing="0"/>
              <w:jc w:val="center"/>
            </w:pPr>
            <w:r w:rsidRPr="00F34FAA">
              <w:rPr>
                <w:bCs/>
              </w:rPr>
              <w:t>17 ма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F34FAA" w:rsidRPr="00F34FAA" w:rsidRDefault="00F34FAA" w:rsidP="00AB2B5C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частие</w:t>
            </w:r>
            <w:r w:rsidRPr="00F34FAA">
              <w:rPr>
                <w:bCs/>
                <w:color w:val="auto"/>
                <w:sz w:val="24"/>
                <w:szCs w:val="24"/>
              </w:rPr>
              <w:t xml:space="preserve"> в региональном этапе конкурса «Молодая семья Кузбасса – 2024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F34FAA">
              <w:rPr>
                <w:bCs/>
              </w:rPr>
              <w:t xml:space="preserve">24 мая 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Цикл мероприятий, посвященных Дню молодежи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28–30 июн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DE606F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DE606F" w:rsidRPr="006D7C69" w:rsidRDefault="00DE606F" w:rsidP="00DE606F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DE606F" w:rsidRPr="00F34FAA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Спортивные соревнования по разным видам спорта, посвященные Дню молодежи</w:t>
            </w:r>
          </w:p>
        </w:tc>
        <w:tc>
          <w:tcPr>
            <w:tcW w:w="1849" w:type="dxa"/>
            <w:shd w:val="clear" w:color="auto" w:fill="auto"/>
          </w:tcPr>
          <w:p w:rsidR="00DE606F" w:rsidRPr="00F34FAA" w:rsidRDefault="00DE606F" w:rsidP="00DE606F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29 июня</w:t>
            </w:r>
          </w:p>
        </w:tc>
        <w:tc>
          <w:tcPr>
            <w:tcW w:w="2413" w:type="dxa"/>
            <w:shd w:val="clear" w:color="auto" w:fill="auto"/>
          </w:tcPr>
          <w:p w:rsidR="00DE606F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E606F" w:rsidRPr="00F34FAA" w:rsidRDefault="00DE606F" w:rsidP="00DE606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бал выпускников школ округа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Концертная программа молодых и талантливых исполнителей «Молодежный Арбат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12 июля</w:t>
            </w:r>
          </w:p>
          <w:p w:rsidR="00AB2B5C" w:rsidRPr="00F34FAA" w:rsidRDefault="00AB2B5C" w:rsidP="00AB2B5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творческий конкурс «Энергия будущего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июль-август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Турнир по волейболу сре</w:t>
            </w:r>
            <w:r w:rsidR="00DE606F">
              <w:rPr>
                <w:color w:val="auto"/>
                <w:sz w:val="24"/>
                <w:szCs w:val="24"/>
              </w:rPr>
              <w:t>ди команд девушек, посвященный Году семьи в России и Г</w:t>
            </w:r>
            <w:r w:rsidRPr="00F34FAA">
              <w:rPr>
                <w:color w:val="auto"/>
                <w:sz w:val="24"/>
                <w:szCs w:val="24"/>
              </w:rPr>
              <w:t>оду молодежи и студентов в Кузбассе</w:t>
            </w:r>
          </w:p>
        </w:tc>
        <w:tc>
          <w:tcPr>
            <w:tcW w:w="1849" w:type="dxa"/>
            <w:shd w:val="clear" w:color="auto" w:fill="auto"/>
          </w:tcPr>
          <w:p w:rsidR="00F34FAA" w:rsidRPr="00F34FAA" w:rsidRDefault="00F34FAA" w:rsidP="00F34FAA">
            <w:pPr>
              <w:pStyle w:val="aa"/>
              <w:spacing w:before="0" w:beforeAutospacing="0" w:after="0" w:afterAutospacing="0"/>
              <w:jc w:val="center"/>
            </w:pPr>
            <w:r w:rsidRPr="00F34FAA">
              <w:t>9 августа</w:t>
            </w:r>
          </w:p>
        </w:tc>
        <w:tc>
          <w:tcPr>
            <w:tcW w:w="2413" w:type="dxa"/>
            <w:shd w:val="clear" w:color="auto" w:fill="auto"/>
          </w:tcPr>
          <w:p w:rsidR="00DE606F" w:rsidRDefault="00DE606F" w:rsidP="00DE606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F34FAA" w:rsidRPr="00F34FAA" w:rsidRDefault="00DE606F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ДО «ДЮСШ п. Плотниково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  <w:shd w:val="clear" w:color="auto" w:fill="FFFFFF"/>
              </w:rPr>
              <w:t>Фестиваль энергосбережения и экологии #Вместеярче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Спортивные соревнования среди работающей молодежи Промышленновского округа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туристический слет «Молодость, вперёд!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pStyle w:val="aa"/>
              <w:spacing w:before="0" w:beforeAutospacing="0" w:after="0" w:afterAutospacing="0"/>
              <w:jc w:val="center"/>
            </w:pPr>
            <w:r w:rsidRPr="00F34FAA">
              <w:t>15 сентябр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Фестиваль «Молодежная волна»</w:t>
            </w:r>
          </w:p>
        </w:tc>
        <w:tc>
          <w:tcPr>
            <w:tcW w:w="1849" w:type="dxa"/>
            <w:shd w:val="clear" w:color="auto" w:fill="auto"/>
          </w:tcPr>
          <w:p w:rsidR="00F34FAA" w:rsidRPr="00F34FAA" w:rsidRDefault="00F34FAA" w:rsidP="00F34FA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 xml:space="preserve">18 сентября </w:t>
            </w:r>
          </w:p>
          <w:p w:rsidR="00F34FAA" w:rsidRPr="00F34FAA" w:rsidRDefault="00F34FAA" w:rsidP="00F34FAA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34FAA" w:rsidRPr="00F34FAA" w:rsidRDefault="00F34FAA" w:rsidP="00F34FA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 xml:space="preserve">25 октября </w:t>
            </w:r>
          </w:p>
          <w:p w:rsidR="00F34FAA" w:rsidRPr="00F34FAA" w:rsidRDefault="00F34FAA" w:rsidP="00F34FAA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34FAA" w:rsidRPr="00F34FAA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AA">
              <w:rPr>
                <w:rFonts w:ascii="Times New Roman" w:hAnsi="Times New Roman"/>
                <w:bCs/>
                <w:sz w:val="24"/>
                <w:szCs w:val="24"/>
              </w:rPr>
              <w:t>15 ноября</w:t>
            </w:r>
          </w:p>
          <w:p w:rsidR="00F34FAA" w:rsidRPr="00F34FAA" w:rsidRDefault="00F34FAA" w:rsidP="00F34FA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413" w:type="dxa"/>
            <w:shd w:val="clear" w:color="auto" w:fill="auto"/>
          </w:tcPr>
          <w:p w:rsid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5D5F12">
              <w:rPr>
                <w:color w:val="auto"/>
                <w:sz w:val="24"/>
                <w:szCs w:val="24"/>
              </w:rPr>
              <w:t xml:space="preserve">, </w:t>
            </w:r>
          </w:p>
          <w:p w:rsidR="005D5F12" w:rsidRPr="00F34FAA" w:rsidRDefault="005D5F12" w:rsidP="005D5F12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Муниципальный этап XII </w:t>
            </w:r>
            <w:r w:rsidRPr="00F34FAA">
              <w:rPr>
                <w:color w:val="auto"/>
                <w:sz w:val="24"/>
                <w:szCs w:val="24"/>
              </w:rPr>
              <w:lastRenderedPageBreak/>
              <w:t>регионального конкурса социально-значимой деятельности детских общественных организаций и объединений «Вместе!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lastRenderedPageBreak/>
              <w:t xml:space="preserve">20 сентября – </w:t>
            </w:r>
            <w:r w:rsidRPr="00F34FAA">
              <w:rPr>
                <w:bCs/>
                <w:color w:val="auto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color w:val="auto"/>
                <w:sz w:val="24"/>
                <w:szCs w:val="24"/>
              </w:rPr>
              <w:lastRenderedPageBreak/>
              <w:t>образование администрации Промышленновского муниципального округа,</w:t>
            </w:r>
          </w:p>
          <w:p w:rsidR="00AB2B5C" w:rsidRPr="00F34FAA" w:rsidRDefault="00AB2B5C" w:rsidP="00AB2B5C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Игра «КВН» среди творческих коллективов и общественных </w:t>
            </w:r>
            <w:r w:rsidRPr="00F34FAA">
              <w:rPr>
                <w:color w:val="auto"/>
                <w:spacing w:val="-6"/>
                <w:sz w:val="24"/>
                <w:szCs w:val="24"/>
              </w:rPr>
              <w:t>организаций Промышленновского</w:t>
            </w:r>
            <w:r w:rsidRPr="00F34FAA">
              <w:rPr>
                <w:color w:val="auto"/>
                <w:sz w:val="24"/>
                <w:szCs w:val="24"/>
              </w:rPr>
              <w:t xml:space="preserve"> округа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12 октябр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униципальный конкурс социально-значимых антинаркотических профилактических проектов и программ среди молодежи «Будущее - это мы»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ноябрь-декабрь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F34FAA" w:rsidRDefault="00F34FAA" w:rsidP="00DE606F">
            <w:pPr>
              <w:contextualSpacing/>
              <w:jc w:val="both"/>
              <w:rPr>
                <w:iCs/>
                <w:color w:val="auto"/>
                <w:sz w:val="24"/>
                <w:szCs w:val="24"/>
              </w:rPr>
            </w:pPr>
            <w:r w:rsidRPr="00F34FAA">
              <w:rPr>
                <w:iCs/>
                <w:color w:val="auto"/>
                <w:sz w:val="24"/>
                <w:szCs w:val="24"/>
              </w:rPr>
              <w:t>Молодежный форум «М</w:t>
            </w:r>
            <w:r w:rsidR="00DE606F">
              <w:rPr>
                <w:iCs/>
                <w:color w:val="auto"/>
                <w:sz w:val="24"/>
                <w:szCs w:val="24"/>
              </w:rPr>
              <w:t>олодая Волна. Движение первых»</w:t>
            </w:r>
          </w:p>
        </w:tc>
        <w:tc>
          <w:tcPr>
            <w:tcW w:w="1849" w:type="dxa"/>
            <w:shd w:val="clear" w:color="auto" w:fill="auto"/>
          </w:tcPr>
          <w:p w:rsidR="00F34FAA" w:rsidRPr="00F34FAA" w:rsidRDefault="00F34FAA" w:rsidP="00F34FAA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413" w:type="dxa"/>
            <w:shd w:val="clear" w:color="auto" w:fill="auto"/>
          </w:tcPr>
          <w:p w:rsidR="00F34FAA" w:rsidRPr="00F34FAA" w:rsidRDefault="00F34FAA" w:rsidP="00F34FA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,</w:t>
            </w:r>
            <w:r w:rsidRPr="00F34FAA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F34FAA" w:rsidRP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Местное отделение</w:t>
            </w:r>
          </w:p>
          <w:p w:rsidR="00F34FAA" w:rsidRP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F34FAA" w:rsidRP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DE606F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  <w:r w:rsidR="00DE606F">
              <w:rPr>
                <w:color w:val="auto"/>
                <w:sz w:val="24"/>
                <w:szCs w:val="24"/>
              </w:rPr>
              <w:t>,</w:t>
            </w:r>
          </w:p>
          <w:p w:rsidR="00F34FAA" w:rsidRPr="00F34FAA" w:rsidRDefault="00DE606F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Торжественное мероприятие, посвященное Дню добровольца (волонтера)</w:t>
            </w:r>
          </w:p>
        </w:tc>
        <w:tc>
          <w:tcPr>
            <w:tcW w:w="1849" w:type="dxa"/>
            <w:shd w:val="clear" w:color="auto" w:fill="auto"/>
          </w:tcPr>
          <w:p w:rsidR="00AB2B5C" w:rsidRPr="00F34FAA" w:rsidRDefault="00AB2B5C" w:rsidP="00AB2B5C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F34FAA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DE606F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DE606F" w:rsidRPr="006D7C69" w:rsidRDefault="00DE606F" w:rsidP="00DE606F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DE606F" w:rsidRPr="00F34FAA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Чемпионат Кемеровской области и первенство Кемеровской области по гиревому спорту </w:t>
            </w:r>
          </w:p>
        </w:tc>
        <w:tc>
          <w:tcPr>
            <w:tcW w:w="1849" w:type="dxa"/>
            <w:shd w:val="clear" w:color="auto" w:fill="auto"/>
          </w:tcPr>
          <w:p w:rsidR="00DE606F" w:rsidRPr="00F34FAA" w:rsidRDefault="00DE606F" w:rsidP="00DE606F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7-8 декабря</w:t>
            </w:r>
          </w:p>
        </w:tc>
        <w:tc>
          <w:tcPr>
            <w:tcW w:w="2413" w:type="dxa"/>
            <w:shd w:val="clear" w:color="auto" w:fill="auto"/>
          </w:tcPr>
          <w:p w:rsidR="00DE606F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E606F" w:rsidRPr="00F34FAA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DE606F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DE606F" w:rsidRPr="006D7C69" w:rsidRDefault="00DE606F" w:rsidP="00DE606F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DE606F" w:rsidRPr="00F34FAA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Первенство Промышленновского муниципального округа по хоккею с шайбой среди юношей</w:t>
            </w:r>
          </w:p>
        </w:tc>
        <w:tc>
          <w:tcPr>
            <w:tcW w:w="1849" w:type="dxa"/>
            <w:shd w:val="clear" w:color="auto" w:fill="auto"/>
          </w:tcPr>
          <w:p w:rsidR="00DE606F" w:rsidRPr="00F34FAA" w:rsidRDefault="00DE606F" w:rsidP="00DE606F">
            <w:pPr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28 декабря</w:t>
            </w:r>
          </w:p>
        </w:tc>
        <w:tc>
          <w:tcPr>
            <w:tcW w:w="2413" w:type="dxa"/>
            <w:shd w:val="clear" w:color="auto" w:fill="auto"/>
          </w:tcPr>
          <w:p w:rsidR="00DE606F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E606F" w:rsidRPr="00F34FAA" w:rsidRDefault="00DE606F" w:rsidP="00DE606F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F34FAA" w:rsidRPr="00460C78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460C78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60C78">
              <w:rPr>
                <w:b/>
                <w:bCs/>
                <w:color w:val="auto"/>
                <w:sz w:val="24"/>
                <w:szCs w:val="24"/>
              </w:rPr>
              <w:t>Меры социальной поддержки молодежи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F931A6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iCs/>
                <w:color w:val="auto"/>
                <w:sz w:val="24"/>
                <w:szCs w:val="24"/>
              </w:rPr>
              <w:t xml:space="preserve">Выплаты единовременного социального пособия молодым специалистам за счет средств муниципальной программы «Кадры в Промышленновском муниципальном округе на 2018-2026 годы» 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в течение</w:t>
            </w:r>
          </w:p>
          <w:p w:rsidR="00F34FAA" w:rsidRPr="006D7C69" w:rsidRDefault="00F34FAA" w:rsidP="00F34FA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F34FAA" w:rsidRPr="006D7C69" w:rsidRDefault="00823339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УКМПСТ Промышленновского </w:t>
            </w:r>
            <w:r w:rsidRPr="00F34FAA">
              <w:rPr>
                <w:color w:val="auto"/>
                <w:sz w:val="24"/>
                <w:szCs w:val="24"/>
              </w:rPr>
              <w:lastRenderedPageBreak/>
              <w:t>округа</w:t>
            </w:r>
          </w:p>
        </w:tc>
      </w:tr>
      <w:tr w:rsidR="00F34FAA" w:rsidRPr="006D7C69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990659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990659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 молодежи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jc w:val="both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Конкурс творческих работ «Сын солдата»</w:t>
            </w:r>
          </w:p>
        </w:tc>
        <w:tc>
          <w:tcPr>
            <w:tcW w:w="1849" w:type="dxa"/>
            <w:shd w:val="clear" w:color="auto" w:fill="auto"/>
          </w:tcPr>
          <w:p w:rsidR="00823339" w:rsidRDefault="00F34FAA" w:rsidP="00F34FAA">
            <w:pPr>
              <w:pStyle w:val="ad"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 xml:space="preserve">23 января – </w:t>
            </w:r>
          </w:p>
          <w:p w:rsidR="00F34FAA" w:rsidRPr="006D7C69" w:rsidRDefault="00F34FAA" w:rsidP="00F34FAA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28 февра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F34FAA" w:rsidRPr="006D7C69" w:rsidRDefault="00F34FAA" w:rsidP="00F34FA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Краеведческая игра - путешествие «Знатоки родного края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pStyle w:val="ad"/>
              <w:jc w:val="center"/>
              <w:rPr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30 январ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е спортивно – интеллектуальные соревнования «Кубок Сталинграда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pStyle w:val="ad"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3 февра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смотр - конкурс юнармейских отрядов «Один день из жизни юнармейца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pStyle w:val="ad"/>
              <w:jc w:val="center"/>
              <w:rPr>
                <w:sz w:val="24"/>
                <w:szCs w:val="24"/>
              </w:rPr>
            </w:pPr>
            <w:r w:rsidRPr="006D7C69">
              <w:rPr>
                <w:rFonts w:eastAsia="MS Mincho"/>
                <w:sz w:val="24"/>
                <w:szCs w:val="24"/>
              </w:rPr>
              <w:t>9 февра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Турнир по хоккею с шайбой памяти Героя Социалистического Труда З.Г. Багрич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1 февраля</w:t>
            </w:r>
          </w:p>
          <w:p w:rsidR="00823339" w:rsidRPr="006D7C69" w:rsidRDefault="00823339" w:rsidP="00823339">
            <w:pPr>
              <w:pStyle w:val="ad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ая игра «Пограничная застава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4 февраля</w:t>
            </w:r>
          </w:p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ind w:left="-108" w:right="-108"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конкурс 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«Во славу Отечества!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pStyle w:val="ad"/>
              <w:jc w:val="center"/>
              <w:rPr>
                <w:rFonts w:eastAsia="MS Mincho"/>
                <w:sz w:val="24"/>
                <w:szCs w:val="24"/>
              </w:rPr>
            </w:pPr>
            <w:r w:rsidRPr="006D7C69">
              <w:rPr>
                <w:rFonts w:eastAsia="MS Mincho"/>
                <w:sz w:val="24"/>
                <w:szCs w:val="24"/>
              </w:rPr>
              <w:t>16 февра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8D590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D5906" w:rsidRPr="006D7C69" w:rsidRDefault="008D5906" w:rsidP="008D590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D5906" w:rsidRPr="006D7C69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Открытый турнир по волейболу, посвященный Дню защитника Отечества</w:t>
            </w:r>
          </w:p>
        </w:tc>
        <w:tc>
          <w:tcPr>
            <w:tcW w:w="1849" w:type="dxa"/>
            <w:shd w:val="clear" w:color="auto" w:fill="auto"/>
          </w:tcPr>
          <w:p w:rsidR="008D5906" w:rsidRPr="006D7C69" w:rsidRDefault="008D5906" w:rsidP="008D5906">
            <w:pPr>
              <w:pStyle w:val="ad"/>
              <w:jc w:val="center"/>
              <w:rPr>
                <w:rFonts w:eastAsia="MS Minch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 xml:space="preserve">17 февраля </w:t>
            </w:r>
          </w:p>
        </w:tc>
        <w:tc>
          <w:tcPr>
            <w:tcW w:w="2413" w:type="dxa"/>
            <w:shd w:val="clear" w:color="auto" w:fill="auto"/>
          </w:tcPr>
          <w:p w:rsidR="008D5906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D5906" w:rsidRPr="006D7C69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8D590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D5906" w:rsidRPr="006D7C69" w:rsidRDefault="008D5906" w:rsidP="008D590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D5906" w:rsidRPr="006D7C69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ервенство по хоккею с шайбой среди юношей, посвященный Дню защитника Отечества</w:t>
            </w:r>
          </w:p>
        </w:tc>
        <w:tc>
          <w:tcPr>
            <w:tcW w:w="1849" w:type="dxa"/>
            <w:shd w:val="clear" w:color="auto" w:fill="auto"/>
          </w:tcPr>
          <w:p w:rsidR="008D5906" w:rsidRPr="006D7C69" w:rsidRDefault="008D5906" w:rsidP="008D5906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18 февраля </w:t>
            </w:r>
          </w:p>
          <w:p w:rsidR="008D5906" w:rsidRPr="006D7C69" w:rsidRDefault="008D5906" w:rsidP="008D5906">
            <w:pPr>
              <w:pStyle w:val="ad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D5906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D5906" w:rsidRPr="006D7C69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МБУ ДО «ПромСШ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Открытый турнир по хоккею с шайбой памяти Героя Социалистического Труда В.И. Калина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3 февраля</w:t>
            </w:r>
          </w:p>
          <w:p w:rsidR="00823339" w:rsidRPr="006D7C69" w:rsidRDefault="00823339" w:rsidP="00823339">
            <w:pPr>
              <w:pStyle w:val="ad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iCs/>
                <w:color w:val="auto"/>
                <w:sz w:val="24"/>
                <w:szCs w:val="24"/>
              </w:rPr>
              <w:t xml:space="preserve">Лыжные эстафеты, посвященные памяти учителя физической культуры А.П. Сыса 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 марта</w:t>
            </w:r>
          </w:p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этап областного конкурса на знание </w:t>
            </w:r>
            <w:r w:rsidR="008D5906">
              <w:rPr>
                <w:color w:val="auto"/>
                <w:sz w:val="24"/>
                <w:szCs w:val="24"/>
              </w:rPr>
              <w:t>государственной символики Российской Федерации</w:t>
            </w:r>
            <w:r w:rsidRPr="006D7C69">
              <w:rPr>
                <w:color w:val="auto"/>
                <w:sz w:val="24"/>
                <w:szCs w:val="24"/>
              </w:rPr>
              <w:t xml:space="preserve"> и Кемеровской области - Кузбасса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–16 марта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Ежегодный блицтурнир по мини-футболу среди юношей образовательных организаций Промышленновского муниципального округа, посвященный памяти тренер-преподавателя и ветерана спорта                      В.А. Виданова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21 марта</w:t>
            </w:r>
          </w:p>
        </w:tc>
        <w:tc>
          <w:tcPr>
            <w:tcW w:w="2413" w:type="dxa"/>
            <w:shd w:val="clear" w:color="auto" w:fill="auto"/>
          </w:tcPr>
          <w:p w:rsid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AC0DC0"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областной выставки-конкурса «Великой победе посвящается…»</w:t>
            </w:r>
          </w:p>
        </w:tc>
        <w:tc>
          <w:tcPr>
            <w:tcW w:w="1849" w:type="dxa"/>
            <w:shd w:val="clear" w:color="auto" w:fill="auto"/>
          </w:tcPr>
          <w:p w:rsidR="008D5906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25 марта – </w:t>
            </w:r>
          </w:p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Участие в международном фестивале </w:t>
            </w:r>
            <w:r>
              <w:rPr>
                <w:color w:val="auto"/>
                <w:sz w:val="24"/>
                <w:szCs w:val="24"/>
              </w:rPr>
              <w:t xml:space="preserve">«Ночь </w:t>
            </w:r>
            <w:r w:rsidRPr="006D7C69">
              <w:rPr>
                <w:color w:val="auto"/>
                <w:sz w:val="24"/>
                <w:szCs w:val="24"/>
              </w:rPr>
              <w:t>Юрия Гагарин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2 апреля</w:t>
            </w:r>
          </w:p>
          <w:p w:rsidR="00823339" w:rsidRPr="006D7C69" w:rsidRDefault="00823339" w:rsidP="00823339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Муниципальная военно- спортивная игра «Зарница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26 апрел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Патриотический час «Герои нашего времени»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shd w:val="clear" w:color="auto" w:fill="auto"/>
          </w:tcPr>
          <w:p w:rsidR="0082333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823339">
              <w:rPr>
                <w:color w:val="auto"/>
                <w:sz w:val="24"/>
                <w:szCs w:val="24"/>
              </w:rPr>
              <w:t xml:space="preserve">, </w:t>
            </w:r>
          </w:p>
          <w:p w:rsidR="00F34FAA" w:rsidRPr="006D7C69" w:rsidRDefault="00823339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ДШИ им. В.И. Косолапова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Участие во Всероссийской акции </w:t>
            </w:r>
            <w:r w:rsidRPr="006D7C69">
              <w:rPr>
                <w:color w:val="auto"/>
                <w:sz w:val="24"/>
                <w:szCs w:val="24"/>
              </w:rPr>
              <w:lastRenderedPageBreak/>
              <w:t>«Георгиевская ленточка»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УКМПСТ </w:t>
            </w:r>
            <w:r w:rsidRPr="00F34FAA">
              <w:rPr>
                <w:color w:val="auto"/>
                <w:sz w:val="24"/>
                <w:szCs w:val="24"/>
              </w:rPr>
              <w:lastRenderedPageBreak/>
              <w:t>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«Пост №1»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3 ма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8 мая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9 мая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 xml:space="preserve">Участие в региональном этапе Всероссийской военно-патриотической игры «Зарница 2.0» средней возрастной категории 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C69">
              <w:rPr>
                <w:rFonts w:ascii="Times New Roman" w:hAnsi="Times New Roman"/>
                <w:bCs/>
                <w:sz w:val="24"/>
                <w:szCs w:val="24"/>
              </w:rPr>
              <w:t>25-27 мая</w:t>
            </w:r>
          </w:p>
          <w:p w:rsidR="00F34FAA" w:rsidRPr="006D7C69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FAA" w:rsidRPr="006D7C69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FAA" w:rsidRPr="006D7C69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FAA" w:rsidRPr="006D7C69" w:rsidRDefault="00F34FAA" w:rsidP="00F34FAA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FAA" w:rsidRPr="006D7C69" w:rsidRDefault="00F34FAA" w:rsidP="00F34FAA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</w:t>
            </w:r>
            <w:r w:rsidRPr="002327F7">
              <w:rPr>
                <w:color w:val="auto"/>
                <w:sz w:val="24"/>
                <w:szCs w:val="24"/>
              </w:rPr>
              <w:t>естно</w:t>
            </w:r>
            <w:r w:rsidRPr="006D7C69">
              <w:rPr>
                <w:color w:val="auto"/>
                <w:sz w:val="24"/>
                <w:szCs w:val="24"/>
              </w:rPr>
              <w:t>е</w:t>
            </w:r>
            <w:r w:rsidRPr="002327F7">
              <w:rPr>
                <w:color w:val="auto"/>
                <w:sz w:val="24"/>
                <w:szCs w:val="24"/>
              </w:rPr>
              <w:t xml:space="preserve"> отделени</w:t>
            </w:r>
            <w:r w:rsidRPr="006D7C69">
              <w:rPr>
                <w:color w:val="auto"/>
                <w:sz w:val="24"/>
                <w:szCs w:val="24"/>
              </w:rPr>
              <w:t>е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ежтерриториальный турнир по волейболу среди молодежных команд, посвященный Дню России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8 июня</w:t>
            </w:r>
          </w:p>
          <w:p w:rsidR="00AC0DC0" w:rsidRPr="006D7C69" w:rsidRDefault="00AC0DC0" w:rsidP="00AC0DC0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ежтерриториальные спортивные соревнования среди молодежи «Летние дворовые игры», посвященные Дню Государственного флага Российской Федерации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jc w:val="center"/>
              <w:rPr>
                <w:color w:val="auto"/>
                <w:sz w:val="24"/>
                <w:szCs w:val="24"/>
              </w:rPr>
            </w:pPr>
            <w:r w:rsidRPr="00460C78">
              <w:rPr>
                <w:sz w:val="24"/>
                <w:szCs w:val="24"/>
              </w:rPr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Церемония «Посвящение в «Хранители истории» в рамках проекта «Хранители истории» 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C69">
              <w:rPr>
                <w:rFonts w:ascii="Times New Roman" w:hAnsi="Times New Roman"/>
                <w:bCs/>
                <w:sz w:val="24"/>
                <w:szCs w:val="24"/>
              </w:rPr>
              <w:t xml:space="preserve">26 сентября </w:t>
            </w:r>
          </w:p>
          <w:p w:rsidR="00F34FAA" w:rsidRPr="006D7C69" w:rsidRDefault="00F34FAA" w:rsidP="00F34FAA">
            <w:pPr>
              <w:jc w:val="center"/>
            </w:pPr>
          </w:p>
        </w:tc>
        <w:tc>
          <w:tcPr>
            <w:tcW w:w="2413" w:type="dxa"/>
            <w:shd w:val="clear" w:color="auto" w:fill="auto"/>
          </w:tcPr>
          <w:p w:rsidR="00F34FAA" w:rsidRPr="006D7C69" w:rsidRDefault="00F34FAA" w:rsidP="00F34FA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,</w:t>
            </w:r>
            <w:r w:rsidRPr="006D7C6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</w:t>
            </w:r>
            <w:r w:rsidRPr="002327F7">
              <w:rPr>
                <w:color w:val="auto"/>
                <w:sz w:val="24"/>
                <w:szCs w:val="24"/>
              </w:rPr>
              <w:t>естно</w:t>
            </w:r>
            <w:r w:rsidRPr="006D7C69">
              <w:rPr>
                <w:color w:val="auto"/>
                <w:sz w:val="24"/>
                <w:szCs w:val="24"/>
              </w:rPr>
              <w:t>е</w:t>
            </w:r>
            <w:r w:rsidRPr="002327F7">
              <w:rPr>
                <w:color w:val="auto"/>
                <w:sz w:val="24"/>
                <w:szCs w:val="24"/>
              </w:rPr>
              <w:t xml:space="preserve"> отделени</w:t>
            </w:r>
            <w:r w:rsidRPr="006D7C69">
              <w:rPr>
                <w:color w:val="auto"/>
                <w:sz w:val="24"/>
                <w:szCs w:val="24"/>
              </w:rPr>
              <w:t>е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</w:t>
            </w:r>
            <w:r w:rsidRPr="002327F7">
              <w:rPr>
                <w:color w:val="auto"/>
                <w:sz w:val="24"/>
                <w:szCs w:val="24"/>
              </w:rPr>
              <w:lastRenderedPageBreak/>
              <w:t xml:space="preserve">движения 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  <w:r w:rsidRPr="006D7C6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6D7C69" w:rsidRDefault="00AC0DC0" w:rsidP="00AC0DC0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большом этнографическом диктанте в онлайн формате «Народов много – страна одна»</w:t>
            </w:r>
          </w:p>
        </w:tc>
        <w:tc>
          <w:tcPr>
            <w:tcW w:w="1849" w:type="dxa"/>
            <w:shd w:val="clear" w:color="auto" w:fill="auto"/>
          </w:tcPr>
          <w:p w:rsidR="00AC0DC0" w:rsidRPr="006D7C69" w:rsidRDefault="00AC0DC0" w:rsidP="00AC0DC0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6D7C69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8D590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D5906" w:rsidRPr="006D7C69" w:rsidRDefault="008D5906" w:rsidP="008D590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D5906" w:rsidRPr="006D7C69" w:rsidRDefault="008D5906" w:rsidP="008D590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формационный тур с интерактивной выставкой «Великая Победа!». </w:t>
            </w:r>
          </w:p>
        </w:tc>
        <w:tc>
          <w:tcPr>
            <w:tcW w:w="1849" w:type="dxa"/>
            <w:shd w:val="clear" w:color="auto" w:fill="auto"/>
          </w:tcPr>
          <w:p w:rsidR="008D5906" w:rsidRDefault="008D5906" w:rsidP="008D5906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  <w:shd w:val="clear" w:color="auto" w:fill="auto"/>
          </w:tcPr>
          <w:p w:rsidR="008D5906" w:rsidRPr="006D7C69" w:rsidRDefault="008D5906" w:rsidP="008D5906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,</w:t>
            </w:r>
            <w:r w:rsidRPr="006D7C6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8D5906" w:rsidRPr="002327F7" w:rsidRDefault="008D5906" w:rsidP="008D590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</w:t>
            </w:r>
            <w:r w:rsidRPr="002327F7">
              <w:rPr>
                <w:color w:val="auto"/>
                <w:sz w:val="24"/>
                <w:szCs w:val="24"/>
              </w:rPr>
              <w:t>естно</w:t>
            </w:r>
            <w:r w:rsidRPr="006D7C69">
              <w:rPr>
                <w:color w:val="auto"/>
                <w:sz w:val="24"/>
                <w:szCs w:val="24"/>
              </w:rPr>
              <w:t>е</w:t>
            </w:r>
            <w:r w:rsidRPr="002327F7">
              <w:rPr>
                <w:color w:val="auto"/>
                <w:sz w:val="24"/>
                <w:szCs w:val="24"/>
              </w:rPr>
              <w:t xml:space="preserve"> отделени</w:t>
            </w:r>
            <w:r w:rsidRPr="006D7C69">
              <w:rPr>
                <w:color w:val="auto"/>
                <w:sz w:val="24"/>
                <w:szCs w:val="24"/>
              </w:rPr>
              <w:t>е</w:t>
            </w:r>
          </w:p>
          <w:p w:rsidR="008D5906" w:rsidRPr="002327F7" w:rsidRDefault="008D5906" w:rsidP="008D5906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8D5906" w:rsidRPr="002327F7" w:rsidRDefault="008D5906" w:rsidP="008D5906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8D5906" w:rsidRPr="00F34FAA" w:rsidRDefault="008D5906" w:rsidP="008D59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  <w:r w:rsidRPr="006D7C6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990659" w:rsidRDefault="00AC0DC0" w:rsidP="00AC0DC0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990659">
              <w:rPr>
                <w:color w:val="auto"/>
                <w:sz w:val="24"/>
                <w:szCs w:val="24"/>
              </w:rPr>
              <w:t>Квест-игра «Народная дружба и братство - дороже любого богатства» в рамках Дня народного единства</w:t>
            </w:r>
          </w:p>
        </w:tc>
        <w:tc>
          <w:tcPr>
            <w:tcW w:w="1849" w:type="dxa"/>
            <w:shd w:val="clear" w:color="auto" w:fill="auto"/>
          </w:tcPr>
          <w:p w:rsidR="00AC0DC0" w:rsidRPr="00990659" w:rsidRDefault="00AC0DC0" w:rsidP="00AC0DC0">
            <w:pPr>
              <w:pStyle w:val="a3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659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990659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990659" w:rsidRDefault="00AC0DC0" w:rsidP="004B5697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90659">
              <w:rPr>
                <w:color w:val="auto"/>
                <w:sz w:val="24"/>
                <w:szCs w:val="24"/>
              </w:rPr>
              <w:t>Спортивные соревнования среди молодежи «Большие гонки», посвященные Дню Конституции Российской Федерации</w:t>
            </w:r>
          </w:p>
        </w:tc>
        <w:tc>
          <w:tcPr>
            <w:tcW w:w="1849" w:type="dxa"/>
            <w:shd w:val="clear" w:color="auto" w:fill="auto"/>
          </w:tcPr>
          <w:p w:rsidR="00AC0DC0" w:rsidRPr="00990659" w:rsidRDefault="00AC0DC0" w:rsidP="00AC0DC0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59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C0DC0" w:rsidRPr="00990659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2A18C1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color w:val="auto"/>
                <w:sz w:val="24"/>
                <w:szCs w:val="24"/>
              </w:rPr>
            </w:pPr>
            <w:r w:rsidRPr="002A18C1">
              <w:rPr>
                <w:b/>
                <w:bCs/>
                <w:color w:val="auto"/>
                <w:sz w:val="24"/>
                <w:szCs w:val="24"/>
              </w:rPr>
              <w:t>Культура, досуг, спорт и туризм для молодежи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турнир по хоккею на валенках 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5 января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Спортивные соревнования «Новогодний забег Дедов Морозов»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13 января 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  <w:shd w:val="clear" w:color="auto" w:fill="FFFFFF"/>
              </w:rPr>
              <w:t>Цикл автобусных экскурсий «Тропинками родного края»</w:t>
            </w:r>
          </w:p>
        </w:tc>
        <w:tc>
          <w:tcPr>
            <w:tcW w:w="1849" w:type="dxa"/>
            <w:shd w:val="clear" w:color="auto" w:fill="auto"/>
          </w:tcPr>
          <w:p w:rsidR="001C6E95" w:rsidRDefault="00F34FAA" w:rsidP="00F34FA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5 января–</w:t>
            </w:r>
          </w:p>
          <w:p w:rsidR="00F34FAA" w:rsidRPr="006D7C69" w:rsidRDefault="00F34FAA" w:rsidP="00F34FA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413" w:type="dxa"/>
            <w:shd w:val="clear" w:color="auto" w:fill="auto"/>
          </w:tcPr>
          <w:p w:rsidR="001C6E95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1C6E95">
              <w:rPr>
                <w:color w:val="auto"/>
                <w:sz w:val="24"/>
                <w:szCs w:val="24"/>
              </w:rPr>
              <w:t xml:space="preserve">, </w:t>
            </w:r>
          </w:p>
          <w:p w:rsidR="00F34FAA" w:rsidRPr="006D7C69" w:rsidRDefault="001C6E95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ИКМ»</w:t>
            </w:r>
          </w:p>
        </w:tc>
      </w:tr>
      <w:tr w:rsidR="001C6E95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1C6E95" w:rsidRPr="006D7C69" w:rsidRDefault="001C6E95" w:rsidP="001C6E95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1C6E95" w:rsidRPr="006D7C69" w:rsidRDefault="001C6E95" w:rsidP="001C6E9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  <w:shd w:val="clear" w:color="auto" w:fill="FFFFFF"/>
              </w:rPr>
              <w:t>Цикл мастер -классов «По следам сибирской росписи»</w:t>
            </w:r>
          </w:p>
        </w:tc>
        <w:tc>
          <w:tcPr>
            <w:tcW w:w="1849" w:type="dxa"/>
            <w:shd w:val="clear" w:color="auto" w:fill="auto"/>
          </w:tcPr>
          <w:p w:rsidR="001C6E95" w:rsidRDefault="001C6E95" w:rsidP="001C6E95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5 января–</w:t>
            </w:r>
          </w:p>
          <w:p w:rsidR="001C6E95" w:rsidRPr="006D7C69" w:rsidRDefault="001C6E95" w:rsidP="001C6E95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413" w:type="dxa"/>
            <w:shd w:val="clear" w:color="auto" w:fill="auto"/>
          </w:tcPr>
          <w:p w:rsidR="001C6E95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1C6E95" w:rsidRPr="006D7C69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ИКМ»</w:t>
            </w:r>
          </w:p>
        </w:tc>
      </w:tr>
      <w:tr w:rsidR="001C6E95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1C6E95" w:rsidRPr="006D7C69" w:rsidRDefault="001C6E95" w:rsidP="001C6E95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1C6E95" w:rsidRPr="006D7C69" w:rsidRDefault="001C6E95" w:rsidP="001C6E9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  <w:shd w:val="clear" w:color="auto" w:fill="FFFFFF"/>
              </w:rPr>
              <w:t>Цикл мастер – классов по гончарному делу</w:t>
            </w:r>
          </w:p>
        </w:tc>
        <w:tc>
          <w:tcPr>
            <w:tcW w:w="1849" w:type="dxa"/>
            <w:shd w:val="clear" w:color="auto" w:fill="auto"/>
          </w:tcPr>
          <w:p w:rsidR="001C6E95" w:rsidRDefault="001C6E95" w:rsidP="001C6E95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5 января–</w:t>
            </w:r>
          </w:p>
          <w:p w:rsidR="001C6E95" w:rsidRPr="006D7C69" w:rsidRDefault="001C6E95" w:rsidP="001C6E95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31 декабря</w:t>
            </w:r>
          </w:p>
        </w:tc>
        <w:tc>
          <w:tcPr>
            <w:tcW w:w="2413" w:type="dxa"/>
            <w:shd w:val="clear" w:color="auto" w:fill="auto"/>
          </w:tcPr>
          <w:p w:rsidR="001C6E95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1C6E95" w:rsidRPr="006D7C69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МБУ «ПРИКМ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ая квест - игра «Крещенские забавы»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0 января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Конкурс презентаций «От мальчишек до защитников»</w:t>
            </w:r>
          </w:p>
        </w:tc>
        <w:tc>
          <w:tcPr>
            <w:tcW w:w="1849" w:type="dxa"/>
            <w:shd w:val="clear" w:color="auto" w:fill="auto"/>
          </w:tcPr>
          <w:p w:rsidR="005A4D87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23 января – </w:t>
            </w:r>
          </w:p>
          <w:p w:rsidR="005A4D87" w:rsidRPr="006D7C69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8 феврал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rFonts w:eastAsia="MS Mincho"/>
                <w:color w:val="auto"/>
                <w:sz w:val="24"/>
                <w:szCs w:val="24"/>
              </w:rPr>
              <w:t xml:space="preserve">Муниципальный этап </w:t>
            </w:r>
            <w:r w:rsidRPr="006D7C69">
              <w:rPr>
                <w:color w:val="auto"/>
                <w:sz w:val="24"/>
                <w:szCs w:val="24"/>
              </w:rPr>
              <w:t>регионального конкурса детских театральных коллективов «Театральные подмостки»</w:t>
            </w:r>
          </w:p>
        </w:tc>
        <w:tc>
          <w:tcPr>
            <w:tcW w:w="1849" w:type="dxa"/>
            <w:shd w:val="clear" w:color="auto" w:fill="auto"/>
          </w:tcPr>
          <w:p w:rsidR="005A4D87" w:rsidRPr="005A4D87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D5906">
              <w:rPr>
                <w:color w:val="auto"/>
                <w:sz w:val="24"/>
                <w:szCs w:val="24"/>
              </w:rPr>
              <w:t>26 янва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rFonts w:eastAsia="MS Mincho"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Соревнования «Зимние дворовые игры – 2024»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Акция «Зарядка с чемпионом»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январ</w:t>
            </w:r>
            <w:r>
              <w:rPr>
                <w:color w:val="auto"/>
                <w:sz w:val="24"/>
                <w:szCs w:val="24"/>
              </w:rPr>
              <w:t>ь, июнь, сентябрь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pacing w:val="-5"/>
                <w:sz w:val="24"/>
                <w:szCs w:val="24"/>
              </w:rPr>
              <w:t xml:space="preserve">Муниципальный этап областного конкурса творческих работ «Жизнь в </w:t>
            </w:r>
            <w:r w:rsidRPr="006D7C69">
              <w:rPr>
                <w:color w:val="auto"/>
                <w:sz w:val="24"/>
                <w:szCs w:val="24"/>
              </w:rPr>
              <w:t>гармонии с природой»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8D5906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7 – 25 феврал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ежтерриториальный турнир по хоккею на валенках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3 февраля</w:t>
            </w:r>
          </w:p>
          <w:p w:rsidR="002620FA" w:rsidRPr="006D7C69" w:rsidRDefault="002620FA" w:rsidP="002620F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Открытый турнир по волейболу, посвященный Международному женскому дню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2 марта </w:t>
            </w:r>
          </w:p>
        </w:tc>
        <w:tc>
          <w:tcPr>
            <w:tcW w:w="2413" w:type="dxa"/>
            <w:shd w:val="clear" w:color="auto" w:fill="auto"/>
          </w:tcPr>
          <w:p w:rsidR="00F34FAA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4B5697">
              <w:rPr>
                <w:color w:val="auto"/>
                <w:sz w:val="24"/>
                <w:szCs w:val="24"/>
              </w:rPr>
              <w:t>,</w:t>
            </w:r>
          </w:p>
          <w:p w:rsidR="004B5697" w:rsidRPr="006D7C69" w:rsidRDefault="004B5697" w:rsidP="00F34FA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е соревнования «Самая красивая – самая спортивная!»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tabs>
                <w:tab w:val="left" w:pos="1335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3 марта</w:t>
            </w:r>
          </w:p>
          <w:p w:rsidR="002620FA" w:rsidRPr="006D7C69" w:rsidRDefault="002620FA" w:rsidP="002620F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этап областной экологической акции «Сохраним </w:t>
            </w:r>
            <w:r w:rsidRPr="006D7C69">
              <w:rPr>
                <w:color w:val="auto"/>
                <w:sz w:val="24"/>
                <w:szCs w:val="24"/>
              </w:rPr>
              <w:lastRenderedPageBreak/>
              <w:t>первоцветы Кузбасса»</w:t>
            </w:r>
          </w:p>
        </w:tc>
        <w:tc>
          <w:tcPr>
            <w:tcW w:w="1849" w:type="dxa"/>
            <w:shd w:val="clear" w:color="auto" w:fill="auto"/>
          </w:tcPr>
          <w:p w:rsidR="005A4D87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lastRenderedPageBreak/>
              <w:t xml:space="preserve">25 марта – </w:t>
            </w:r>
          </w:p>
          <w:p w:rsidR="005A4D87" w:rsidRPr="006D7C69" w:rsidRDefault="005A4D87" w:rsidP="005A4D8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0 апрел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ение образование </w:t>
            </w:r>
            <w:r>
              <w:rPr>
                <w:color w:val="auto"/>
                <w:sz w:val="24"/>
                <w:szCs w:val="24"/>
              </w:rPr>
              <w:lastRenderedPageBreak/>
              <w:t>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  <w:shd w:val="clear" w:color="auto" w:fill="FFFFFF"/>
              </w:rPr>
              <w:t>Муниципальный этап областного конкурса творческих работ «Календарь здоровья»</w:t>
            </w:r>
          </w:p>
        </w:tc>
        <w:tc>
          <w:tcPr>
            <w:tcW w:w="1849" w:type="dxa"/>
            <w:shd w:val="clear" w:color="auto" w:fill="auto"/>
          </w:tcPr>
          <w:p w:rsidR="005A4D87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26 марта – </w:t>
            </w:r>
          </w:p>
          <w:p w:rsidR="005A4D87" w:rsidRPr="006D7C69" w:rsidRDefault="005A4D87" w:rsidP="005A4D8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 региональном этапе Всероссийского чемпионата пилотирования дронов «Пилоты будущего»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3 апреля</w:t>
            </w:r>
          </w:p>
          <w:p w:rsidR="00F34FAA" w:rsidRPr="006D7C69" w:rsidRDefault="00F34FAA" w:rsidP="00F34F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</w:t>
            </w:r>
            <w:r w:rsidRPr="002327F7">
              <w:rPr>
                <w:color w:val="auto"/>
                <w:sz w:val="24"/>
                <w:szCs w:val="24"/>
              </w:rPr>
              <w:t>естно</w:t>
            </w:r>
            <w:r w:rsidRPr="006D7C69">
              <w:rPr>
                <w:color w:val="auto"/>
                <w:sz w:val="24"/>
                <w:szCs w:val="24"/>
              </w:rPr>
              <w:t>е</w:t>
            </w:r>
            <w:r w:rsidRPr="002327F7">
              <w:rPr>
                <w:color w:val="auto"/>
                <w:sz w:val="24"/>
                <w:szCs w:val="24"/>
              </w:rPr>
              <w:t xml:space="preserve"> отделени</w:t>
            </w:r>
            <w:r w:rsidRPr="006D7C69">
              <w:rPr>
                <w:color w:val="auto"/>
                <w:sz w:val="24"/>
                <w:szCs w:val="24"/>
              </w:rPr>
              <w:t>е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F34FAA" w:rsidRPr="002327F7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F34FAA" w:rsidRPr="006D7C69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2620F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620FA" w:rsidRPr="006D7C69" w:rsidRDefault="002620FA" w:rsidP="002620F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620FA" w:rsidRPr="006D7C69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 xml:space="preserve">Участие в </w:t>
            </w:r>
            <w:r w:rsidRPr="006D7C69">
              <w:rPr>
                <w:sz w:val="24"/>
                <w:szCs w:val="24"/>
                <w:lang w:val="en-US"/>
              </w:rPr>
              <w:t>XI</w:t>
            </w:r>
            <w:r w:rsidRPr="006D7C69">
              <w:rPr>
                <w:sz w:val="24"/>
                <w:szCs w:val="24"/>
              </w:rPr>
              <w:t xml:space="preserve"> Кубке детских команд КВН Кузбасса</w:t>
            </w:r>
          </w:p>
        </w:tc>
        <w:tc>
          <w:tcPr>
            <w:tcW w:w="1849" w:type="dxa"/>
            <w:shd w:val="clear" w:color="auto" w:fill="auto"/>
          </w:tcPr>
          <w:p w:rsidR="002620FA" w:rsidRPr="006D7C69" w:rsidRDefault="002620FA" w:rsidP="002620FA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13" w:type="dxa"/>
            <w:shd w:val="clear" w:color="auto" w:fill="auto"/>
          </w:tcPr>
          <w:p w:rsidR="002620FA" w:rsidRDefault="002620FA" w:rsidP="002620F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2620FA" w:rsidRPr="006D7C69" w:rsidRDefault="002620FA" w:rsidP="002620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DE606F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DE606F" w:rsidRPr="006D7C69" w:rsidRDefault="00DE606F" w:rsidP="00DE606F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DE606F" w:rsidRPr="006D7C69" w:rsidRDefault="00DE606F" w:rsidP="00DE606F">
            <w:pPr>
              <w:contextualSpacing/>
              <w:jc w:val="both"/>
              <w:rPr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Вечер развлечений «Библиоканал ЖАРА»</w:t>
            </w:r>
          </w:p>
        </w:tc>
        <w:tc>
          <w:tcPr>
            <w:tcW w:w="1849" w:type="dxa"/>
            <w:shd w:val="clear" w:color="auto" w:fill="auto"/>
          </w:tcPr>
          <w:p w:rsidR="00DE606F" w:rsidRPr="006D7C69" w:rsidRDefault="00DE606F" w:rsidP="00DE606F">
            <w:pPr>
              <w:jc w:val="center"/>
              <w:rPr>
                <w:bCs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 xml:space="preserve">29 июня </w:t>
            </w:r>
          </w:p>
        </w:tc>
        <w:tc>
          <w:tcPr>
            <w:tcW w:w="2413" w:type="dxa"/>
            <w:shd w:val="clear" w:color="auto" w:fill="auto"/>
          </w:tcPr>
          <w:p w:rsidR="00DE606F" w:rsidRDefault="00DE606F" w:rsidP="00DE606F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E606F" w:rsidRPr="006D7C69" w:rsidRDefault="00DE606F" w:rsidP="001524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</w:t>
            </w:r>
            <w:r w:rsidR="0015242A">
              <w:rPr>
                <w:color w:val="auto"/>
                <w:sz w:val="24"/>
                <w:szCs w:val="24"/>
              </w:rPr>
              <w:t>Промышленновская</w:t>
            </w:r>
            <w:r>
              <w:rPr>
                <w:color w:val="auto"/>
                <w:sz w:val="24"/>
                <w:szCs w:val="24"/>
              </w:rPr>
              <w:t xml:space="preserve"> ЦБС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460C78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bCs/>
                <w:sz w:val="24"/>
                <w:szCs w:val="24"/>
              </w:rPr>
              <w:t xml:space="preserve">Участие в региональном молодежном образовательном форуме «Время Первых» </w:t>
            </w:r>
          </w:p>
        </w:tc>
        <w:tc>
          <w:tcPr>
            <w:tcW w:w="1849" w:type="dxa"/>
            <w:shd w:val="clear" w:color="auto" w:fill="auto"/>
          </w:tcPr>
          <w:p w:rsidR="00F34FAA" w:rsidRPr="00460C78" w:rsidRDefault="00F34FAA" w:rsidP="00F34FA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60C78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413" w:type="dxa"/>
            <w:shd w:val="clear" w:color="auto" w:fill="auto"/>
          </w:tcPr>
          <w:p w:rsidR="00F34FAA" w:rsidRPr="00460C78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Местное отделение</w:t>
            </w:r>
          </w:p>
          <w:p w:rsidR="00F34FAA" w:rsidRPr="00460C78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F34FAA" w:rsidRPr="00460C78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F34FAA" w:rsidRPr="00460C78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Краеведческая игра «Разгадать бы старинные даты»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5 августа</w:t>
            </w:r>
          </w:p>
        </w:tc>
        <w:tc>
          <w:tcPr>
            <w:tcW w:w="2413" w:type="dxa"/>
            <w:shd w:val="clear" w:color="auto" w:fill="auto"/>
          </w:tcPr>
          <w:p w:rsid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 w:rsidR="003355D6"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1C6E95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1C6E95" w:rsidRPr="006D7C69" w:rsidRDefault="001C6E95" w:rsidP="001C6E95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1C6E95" w:rsidRPr="006D7C69" w:rsidRDefault="001C6E95" w:rsidP="001C6E95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  <w:shd w:val="clear" w:color="auto" w:fill="FFFFFF"/>
              </w:rPr>
              <w:t>Акция «Мечтай! Твори! Действуй!»</w:t>
            </w:r>
          </w:p>
        </w:tc>
        <w:tc>
          <w:tcPr>
            <w:tcW w:w="1849" w:type="dxa"/>
            <w:shd w:val="clear" w:color="auto" w:fill="auto"/>
          </w:tcPr>
          <w:p w:rsidR="001C6E95" w:rsidRDefault="001C6E95" w:rsidP="001C6E95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iCs/>
                <w:color w:val="auto"/>
                <w:sz w:val="24"/>
                <w:szCs w:val="24"/>
              </w:rPr>
              <w:t xml:space="preserve">1 сентября – </w:t>
            </w:r>
          </w:p>
          <w:p w:rsidR="001C6E95" w:rsidRPr="006D7C69" w:rsidRDefault="001C6E95" w:rsidP="001C6E95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iCs/>
                <w:color w:val="auto"/>
                <w:sz w:val="24"/>
                <w:szCs w:val="24"/>
              </w:rPr>
              <w:t>11 ноября</w:t>
            </w:r>
          </w:p>
        </w:tc>
        <w:tc>
          <w:tcPr>
            <w:tcW w:w="2413" w:type="dxa"/>
            <w:shd w:val="clear" w:color="auto" w:fill="auto"/>
          </w:tcPr>
          <w:p w:rsidR="001C6E95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УКМПСТ Промышленновского </w:t>
            </w:r>
            <w:r w:rsidRPr="006D7C69">
              <w:rPr>
                <w:color w:val="auto"/>
                <w:sz w:val="24"/>
                <w:szCs w:val="24"/>
              </w:rPr>
              <w:lastRenderedPageBreak/>
              <w:t>округ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1C6E95" w:rsidRPr="006D7C69" w:rsidRDefault="001C6E95" w:rsidP="001C6E95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ИКМ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фотоконкурс «Я и лето»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2-26 сентя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этап </w:t>
            </w:r>
            <w:r w:rsidRPr="006D7C69">
              <w:rPr>
                <w:color w:val="auto"/>
                <w:sz w:val="24"/>
                <w:szCs w:val="24"/>
                <w:lang w:val="en-US"/>
              </w:rPr>
              <w:t>V</w:t>
            </w:r>
            <w:r w:rsidRPr="006D7C69">
              <w:rPr>
                <w:color w:val="auto"/>
                <w:sz w:val="24"/>
                <w:szCs w:val="24"/>
              </w:rPr>
              <w:t xml:space="preserve"> межрегионального детского литературно-экологического конкурса «Зеленый листок»</w:t>
            </w:r>
          </w:p>
        </w:tc>
        <w:tc>
          <w:tcPr>
            <w:tcW w:w="1849" w:type="dxa"/>
            <w:shd w:val="clear" w:color="auto" w:fill="auto"/>
          </w:tcPr>
          <w:p w:rsidR="005A4D87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12 сентября – </w:t>
            </w:r>
          </w:p>
          <w:p w:rsidR="005A4D87" w:rsidRPr="006D7C69" w:rsidRDefault="005A4D87" w:rsidP="005A4D87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 ноя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регионального конкурса юных журналистов «Молодые ветра»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3-27 сентя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972FD8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972FD8" w:rsidRPr="006D7C69" w:rsidRDefault="00972FD8" w:rsidP="00972FD8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972FD8" w:rsidRPr="006D7C69" w:rsidRDefault="00972FD8" w:rsidP="00972FD8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bCs/>
                <w:sz w:val="24"/>
                <w:szCs w:val="24"/>
              </w:rPr>
              <w:t xml:space="preserve">Участие в областном турнире по дебатам «Глаголь» </w:t>
            </w:r>
          </w:p>
        </w:tc>
        <w:tc>
          <w:tcPr>
            <w:tcW w:w="1849" w:type="dxa"/>
            <w:shd w:val="clear" w:color="auto" w:fill="auto"/>
          </w:tcPr>
          <w:p w:rsidR="00972FD8" w:rsidRPr="006D7C69" w:rsidRDefault="00972FD8" w:rsidP="00972FD8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– 30 сентября</w:t>
            </w:r>
          </w:p>
        </w:tc>
        <w:tc>
          <w:tcPr>
            <w:tcW w:w="2413" w:type="dxa"/>
            <w:shd w:val="clear" w:color="auto" w:fill="auto"/>
          </w:tcPr>
          <w:p w:rsidR="00972FD8" w:rsidRPr="00460C78" w:rsidRDefault="00972FD8" w:rsidP="00972FD8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Местное отделение</w:t>
            </w:r>
          </w:p>
          <w:p w:rsidR="00972FD8" w:rsidRPr="00460C78" w:rsidRDefault="00972FD8" w:rsidP="00972FD8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972FD8" w:rsidRPr="00460C78" w:rsidRDefault="00972FD8" w:rsidP="00972FD8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972FD8" w:rsidRDefault="00972FD8" w:rsidP="00972FD8">
            <w:pPr>
              <w:jc w:val="both"/>
              <w:rPr>
                <w:color w:val="auto"/>
                <w:sz w:val="24"/>
                <w:szCs w:val="24"/>
              </w:rPr>
            </w:pPr>
            <w:r w:rsidRPr="00460C78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Акция «Мы за ЗОЖ»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9 сентября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Литературный дилижанс «Я открываю книжный мир»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27 сентября 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AC0DC0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C0DC0" w:rsidRPr="006D7C69" w:rsidRDefault="00AC0DC0" w:rsidP="00AC0DC0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C0DC0" w:rsidRPr="00460C78" w:rsidRDefault="00AC0DC0" w:rsidP="00AC0DC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C3C63">
              <w:rPr>
                <w:bCs/>
                <w:color w:val="auto"/>
                <w:sz w:val="24"/>
                <w:szCs w:val="24"/>
              </w:rPr>
              <w:t xml:space="preserve">Участие в региональном чемпионате по оказанию первой помощи </w:t>
            </w:r>
          </w:p>
        </w:tc>
        <w:tc>
          <w:tcPr>
            <w:tcW w:w="1849" w:type="dxa"/>
            <w:shd w:val="clear" w:color="auto" w:fill="auto"/>
          </w:tcPr>
          <w:p w:rsidR="00AC0DC0" w:rsidRPr="00460C78" w:rsidRDefault="00AC0DC0" w:rsidP="00AC0DC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C3C63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413" w:type="dxa"/>
            <w:shd w:val="clear" w:color="auto" w:fill="auto"/>
          </w:tcPr>
          <w:p w:rsidR="00AC0DC0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ение образование администрации Промышленновского </w:t>
            </w:r>
            <w:r>
              <w:rPr>
                <w:color w:val="auto"/>
                <w:sz w:val="24"/>
                <w:szCs w:val="24"/>
              </w:rPr>
              <w:lastRenderedPageBreak/>
              <w:t>муниципального округа,</w:t>
            </w:r>
          </w:p>
          <w:p w:rsidR="00AC0DC0" w:rsidRPr="002327F7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</w:t>
            </w:r>
            <w:r w:rsidRPr="002327F7">
              <w:rPr>
                <w:color w:val="auto"/>
                <w:sz w:val="24"/>
                <w:szCs w:val="24"/>
              </w:rPr>
              <w:t>естно</w:t>
            </w:r>
            <w:r w:rsidRPr="006D7C69">
              <w:rPr>
                <w:color w:val="auto"/>
                <w:sz w:val="24"/>
                <w:szCs w:val="24"/>
              </w:rPr>
              <w:t>е</w:t>
            </w:r>
            <w:r w:rsidRPr="002327F7">
              <w:rPr>
                <w:color w:val="auto"/>
                <w:sz w:val="24"/>
                <w:szCs w:val="24"/>
              </w:rPr>
              <w:t xml:space="preserve"> отделени</w:t>
            </w:r>
            <w:r w:rsidRPr="006D7C69">
              <w:rPr>
                <w:color w:val="auto"/>
                <w:sz w:val="24"/>
                <w:szCs w:val="24"/>
              </w:rPr>
              <w:t>е</w:t>
            </w:r>
          </w:p>
          <w:p w:rsidR="00AC0DC0" w:rsidRPr="002327F7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 xml:space="preserve">Общероссийского общественно-государственного движения </w:t>
            </w:r>
          </w:p>
          <w:p w:rsidR="00AC0DC0" w:rsidRPr="002327F7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 w:rsidRPr="002327F7">
              <w:rPr>
                <w:color w:val="auto"/>
                <w:sz w:val="24"/>
                <w:szCs w:val="24"/>
              </w:rPr>
              <w:t>детей и молодежи «Движение Первых»</w:t>
            </w:r>
          </w:p>
          <w:p w:rsidR="00AC0DC0" w:rsidRPr="00460C78" w:rsidRDefault="00AC0DC0" w:rsidP="00AC0DC0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1C6E95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1C6E95" w:rsidRPr="006D7C69" w:rsidRDefault="001C6E95" w:rsidP="001C6E95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1C6E95" w:rsidRPr="006D7C69" w:rsidRDefault="001C6E95" w:rsidP="001C6E95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  <w:shd w:val="clear" w:color="auto" w:fill="FFFFFF"/>
              </w:rPr>
              <w:t>Фотоконкурс «Из поколения в поколение»</w:t>
            </w:r>
          </w:p>
        </w:tc>
        <w:tc>
          <w:tcPr>
            <w:tcW w:w="1849" w:type="dxa"/>
            <w:shd w:val="clear" w:color="auto" w:fill="auto"/>
          </w:tcPr>
          <w:p w:rsidR="001C6E95" w:rsidRPr="001C6E95" w:rsidRDefault="001C6E95" w:rsidP="001C6E95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iCs/>
                <w:color w:val="auto"/>
                <w:sz w:val="24"/>
                <w:szCs w:val="24"/>
              </w:rPr>
              <w:t>1-31 октября</w:t>
            </w:r>
          </w:p>
        </w:tc>
        <w:tc>
          <w:tcPr>
            <w:tcW w:w="2413" w:type="dxa"/>
            <w:shd w:val="clear" w:color="auto" w:fill="auto"/>
          </w:tcPr>
          <w:p w:rsidR="001C6E95" w:rsidRDefault="001C6E95" w:rsidP="001C6E95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1C6E95" w:rsidRPr="006D7C69" w:rsidRDefault="001C6E95" w:rsidP="001C6E95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ИКМ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Открытое Первенство Промышленновского муниципального округа по киокусинкай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Открытый турнир по боксу среди юношей в рамках акции «Бокс против наркотиков»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9 ноября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ДО «ПромСШ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творческих работ «Молодежный вернисаж»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10 </w:t>
            </w:r>
            <w:r>
              <w:rPr>
                <w:bCs/>
                <w:color w:val="auto"/>
                <w:sz w:val="24"/>
                <w:szCs w:val="24"/>
              </w:rPr>
              <w:t>-</w:t>
            </w:r>
            <w:r w:rsidRPr="006D7C69">
              <w:rPr>
                <w:bCs/>
                <w:color w:val="auto"/>
                <w:sz w:val="24"/>
                <w:szCs w:val="24"/>
              </w:rPr>
              <w:t xml:space="preserve"> 30 ноября 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Литературный фестиваль «Время открытий»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21 ноября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Единый день технического творчества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27 ноя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областного конкура «Юный экскурсовод Кузбасса»</w:t>
            </w:r>
          </w:p>
        </w:tc>
        <w:tc>
          <w:tcPr>
            <w:tcW w:w="1849" w:type="dxa"/>
            <w:shd w:val="clear" w:color="auto" w:fill="auto"/>
          </w:tcPr>
          <w:p w:rsidR="005A4D87" w:rsidRDefault="005A4D87" w:rsidP="005A4D8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28 ноября – </w:t>
            </w:r>
          </w:p>
          <w:p w:rsidR="005A4D87" w:rsidRPr="006D7C69" w:rsidRDefault="005A4D87" w:rsidP="005A4D87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rFonts w:eastAsia="Calibri"/>
                <w:i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lastRenderedPageBreak/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6D7C69" w:rsidRDefault="005A4D87" w:rsidP="005A4D87">
            <w:pPr>
              <w:pStyle w:val="Style17"/>
              <w:widowControl/>
              <w:spacing w:line="240" w:lineRule="auto"/>
              <w:ind w:firstLine="0"/>
              <w:jc w:val="both"/>
            </w:pPr>
            <w:r w:rsidRPr="006D7C69">
              <w:t>Муниципальный этап областного конкурса «Вся жизнь-поход»</w:t>
            </w:r>
          </w:p>
          <w:p w:rsidR="005A4D87" w:rsidRPr="006D7C69" w:rsidRDefault="005A4D87" w:rsidP="005A4D87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 этап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-12 декабря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5A4D87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5A4D87" w:rsidRPr="006D7C69" w:rsidRDefault="005A4D87" w:rsidP="005A4D87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5A4D87" w:rsidRPr="00F931A6" w:rsidRDefault="005A4D87" w:rsidP="005A4D87">
            <w:pPr>
              <w:pStyle w:val="Style17"/>
              <w:widowControl/>
              <w:spacing w:line="240" w:lineRule="auto"/>
              <w:ind w:firstLine="0"/>
              <w:jc w:val="both"/>
            </w:pPr>
            <w:r w:rsidRPr="00F931A6">
              <w:t>Муниципальный конкурс экологических агитбригад «Мы за чистый Кузбасс!»</w:t>
            </w:r>
          </w:p>
        </w:tc>
        <w:tc>
          <w:tcPr>
            <w:tcW w:w="1849" w:type="dxa"/>
            <w:shd w:val="clear" w:color="auto" w:fill="auto"/>
          </w:tcPr>
          <w:p w:rsidR="005A4D87" w:rsidRPr="006D7C69" w:rsidRDefault="005A4D87" w:rsidP="005A4D87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8 декабря </w:t>
            </w:r>
          </w:p>
        </w:tc>
        <w:tc>
          <w:tcPr>
            <w:tcW w:w="2413" w:type="dxa"/>
            <w:shd w:val="clear" w:color="auto" w:fill="auto"/>
          </w:tcPr>
          <w:p w:rsidR="005A4D87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5A4D87" w:rsidRPr="006D7C69" w:rsidRDefault="005A4D87" w:rsidP="005A4D87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Default="003355D6" w:rsidP="003355D6">
            <w:pPr>
              <w:pStyle w:val="Style17"/>
              <w:widowControl/>
              <w:spacing w:line="240" w:lineRule="auto"/>
              <w:ind w:firstLine="0"/>
              <w:jc w:val="both"/>
            </w:pPr>
            <w:r w:rsidRPr="00F931A6">
              <w:t>Праздничная конкурсная программа «Новогодний фейерверк»</w:t>
            </w:r>
          </w:p>
          <w:p w:rsidR="003355D6" w:rsidRDefault="003355D6" w:rsidP="003355D6">
            <w:pPr>
              <w:pStyle w:val="Style17"/>
              <w:widowControl/>
              <w:spacing w:line="240" w:lineRule="auto"/>
              <w:ind w:firstLine="0"/>
              <w:jc w:val="both"/>
            </w:pPr>
          </w:p>
          <w:p w:rsidR="003355D6" w:rsidRDefault="003355D6" w:rsidP="003355D6">
            <w:pPr>
              <w:pStyle w:val="Style17"/>
              <w:widowControl/>
              <w:spacing w:line="240" w:lineRule="auto"/>
              <w:ind w:firstLine="0"/>
              <w:jc w:val="both"/>
            </w:pPr>
          </w:p>
          <w:p w:rsidR="003355D6" w:rsidRPr="00F931A6" w:rsidRDefault="003355D6" w:rsidP="003355D6">
            <w:pPr>
              <w:pStyle w:val="Style17"/>
              <w:widowControl/>
              <w:spacing w:line="240" w:lineRule="auto"/>
              <w:ind w:firstLine="0"/>
              <w:jc w:val="both"/>
            </w:pP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27 декабря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F34FAA" w:rsidRPr="00A63E8F" w:rsidTr="00F931A6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A63E8F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3E8F">
              <w:rPr>
                <w:b/>
                <w:bCs/>
                <w:color w:val="auto"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 проектах «Росмолодежь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азание содействия в составлении бизнес-планов</w:t>
            </w:r>
          </w:p>
        </w:tc>
        <w:tc>
          <w:tcPr>
            <w:tcW w:w="1849" w:type="dxa"/>
            <w:shd w:val="clear" w:color="auto" w:fill="auto"/>
          </w:tcPr>
          <w:p w:rsidR="00F34FAA" w:rsidRPr="006D7C69" w:rsidRDefault="00F34FAA" w:rsidP="00F34FAA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3" w:type="dxa"/>
            <w:shd w:val="clear" w:color="auto" w:fill="auto"/>
          </w:tcPr>
          <w:p w:rsidR="00F34FAA" w:rsidRPr="006D7C69" w:rsidRDefault="0062302D" w:rsidP="00924D0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ктор </w:t>
            </w:r>
            <w:r w:rsidR="00924D0D">
              <w:rPr>
                <w:color w:val="auto"/>
                <w:sz w:val="24"/>
                <w:szCs w:val="24"/>
              </w:rPr>
              <w:t>экономического развития</w:t>
            </w:r>
            <w:r w:rsidR="00F34FAA">
              <w:rPr>
                <w:color w:val="auto"/>
                <w:sz w:val="24"/>
                <w:szCs w:val="24"/>
              </w:rPr>
              <w:t xml:space="preserve"> администрации Промышленновского муниципального округа</w:t>
            </w:r>
          </w:p>
        </w:tc>
      </w:tr>
      <w:tr w:rsidR="00F34FAA" w:rsidRPr="00A63E8F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3E8F">
              <w:rPr>
                <w:b/>
                <w:bCs/>
                <w:color w:val="auto"/>
                <w:sz w:val="24"/>
                <w:szCs w:val="24"/>
              </w:rPr>
              <w:t xml:space="preserve">Развитие и модернизация инфраструктуры для молодежи </w:t>
            </w:r>
          </w:p>
          <w:p w:rsidR="00F34FAA" w:rsidRPr="00A63E8F" w:rsidRDefault="00F34FAA" w:rsidP="00F34FAA">
            <w:pPr>
              <w:pStyle w:val="a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3E8F">
              <w:rPr>
                <w:b/>
                <w:bCs/>
                <w:color w:val="auto"/>
                <w:sz w:val="24"/>
                <w:szCs w:val="24"/>
              </w:rPr>
              <w:t>(молодёжные центры и иное)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крытие добровольческого центра </w:t>
            </w:r>
            <w:r w:rsidRPr="00A63E8F">
              <w:rPr>
                <w:color w:val="auto"/>
                <w:sz w:val="24"/>
                <w:szCs w:val="24"/>
              </w:rPr>
              <w:t xml:space="preserve">«ДобрыйЯ» на базе </w:t>
            </w:r>
            <w:bookmarkStart w:id="4" w:name="_Hlk157163586"/>
            <w:r w:rsidRPr="00A63E8F">
              <w:rPr>
                <w:color w:val="auto"/>
                <w:sz w:val="24"/>
                <w:szCs w:val="24"/>
              </w:rPr>
              <w:t>Центральной модельной библиотеки муниципального бюджетного учреждения «Промышленновская централизованная библиотечная система»</w:t>
            </w:r>
            <w:bookmarkEnd w:id="4"/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крытие добровольческого центра </w:t>
            </w:r>
            <w:r w:rsidRPr="00A63E8F">
              <w:rPr>
                <w:color w:val="auto"/>
                <w:sz w:val="24"/>
                <w:szCs w:val="24"/>
              </w:rPr>
              <w:t xml:space="preserve">«ПроДобро» на базе Молодежно-спортивного центра Муниципального бюджетного учреждения «Промышленновский </w:t>
            </w:r>
            <w:r w:rsidRPr="00A63E8F">
              <w:rPr>
                <w:color w:val="auto"/>
                <w:sz w:val="24"/>
                <w:szCs w:val="24"/>
              </w:rPr>
              <w:lastRenderedPageBreak/>
              <w:t>центр культурного развития»</w:t>
            </w:r>
          </w:p>
        </w:tc>
        <w:tc>
          <w:tcPr>
            <w:tcW w:w="1849" w:type="dxa"/>
            <w:shd w:val="clear" w:color="auto" w:fill="auto"/>
          </w:tcPr>
          <w:p w:rsidR="0062302D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A63E8F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A63E8F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3E8F">
              <w:rPr>
                <w:b/>
                <w:bCs/>
                <w:color w:val="auto"/>
                <w:sz w:val="24"/>
                <w:szCs w:val="24"/>
              </w:rPr>
              <w:lastRenderedPageBreak/>
              <w:t>Вовлечение молодежи в добровольческую деятельность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 областной акции «Рождество для всех и каждого»</w:t>
            </w:r>
          </w:p>
        </w:tc>
        <w:tc>
          <w:tcPr>
            <w:tcW w:w="1849" w:type="dxa"/>
            <w:shd w:val="clear" w:color="auto" w:fill="auto"/>
          </w:tcPr>
          <w:p w:rsidR="0062302D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1-5 января</w:t>
            </w:r>
          </w:p>
          <w:p w:rsidR="0062302D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3-31 декаб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Акция «Елочный круговорот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2-21 янва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Заседание совета по развитию добровольчества (волонтерства) и социально ориентированных некоммерческих организаций на территории Промышленновского округа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6D7C69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Акция «Молодежь против СПИДа!»</w:t>
            </w:r>
          </w:p>
        </w:tc>
        <w:tc>
          <w:tcPr>
            <w:tcW w:w="1849" w:type="dxa"/>
            <w:shd w:val="clear" w:color="auto" w:fill="auto"/>
          </w:tcPr>
          <w:p w:rsidR="00AB2B5C" w:rsidRPr="006D7C69" w:rsidRDefault="00AB2B5C" w:rsidP="00AB2B5C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t>май</w:t>
            </w:r>
          </w:p>
        </w:tc>
        <w:tc>
          <w:tcPr>
            <w:tcW w:w="2413" w:type="dxa"/>
            <w:shd w:val="clear" w:color="auto" w:fill="auto"/>
          </w:tcPr>
          <w:p w:rsidR="00AB2B5C" w:rsidRDefault="00AB2B5C" w:rsidP="00AB2B5C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B2B5C" w:rsidRPr="006D7C69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Муниципальный туристический слет </w:t>
            </w:r>
            <w:r>
              <w:rPr>
                <w:color w:val="auto"/>
                <w:sz w:val="24"/>
                <w:szCs w:val="24"/>
              </w:rPr>
              <w:t xml:space="preserve">волонтеров </w:t>
            </w:r>
            <w:r w:rsidRPr="006D7C69">
              <w:rPr>
                <w:color w:val="auto"/>
                <w:sz w:val="24"/>
                <w:szCs w:val="24"/>
              </w:rPr>
              <w:t>«Наше время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5 июня</w:t>
            </w:r>
          </w:p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областной акции «Безопасность на воде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июль-август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региональном форуме добровольцев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Всероссийского конкурса экологических проектов «Волонтеры могут все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jc w:val="center"/>
              <w:rPr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8 сентября – 11 октяб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F34FA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F34FAA" w:rsidRPr="006D7C69" w:rsidRDefault="00F34FAA" w:rsidP="00F34FAA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Добро в село»</w:t>
            </w:r>
          </w:p>
        </w:tc>
        <w:tc>
          <w:tcPr>
            <w:tcW w:w="1849" w:type="dxa"/>
            <w:shd w:val="clear" w:color="auto" w:fill="auto"/>
          </w:tcPr>
          <w:p w:rsidR="00F34FAA" w:rsidRDefault="00F34FAA" w:rsidP="00F34FA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 30 сентября</w:t>
            </w:r>
          </w:p>
        </w:tc>
        <w:tc>
          <w:tcPr>
            <w:tcW w:w="2413" w:type="dxa"/>
            <w:shd w:val="clear" w:color="auto" w:fill="auto"/>
          </w:tcPr>
          <w:p w:rsidR="00F34FAA" w:rsidRDefault="00F34FAA" w:rsidP="00F34F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БУЗ «Промышленновская районная больница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Участие в региональном конкурсе «Лучший волонтер Кузбасса»</w:t>
            </w:r>
          </w:p>
        </w:tc>
        <w:tc>
          <w:tcPr>
            <w:tcW w:w="1849" w:type="dxa"/>
            <w:shd w:val="clear" w:color="auto" w:fill="auto"/>
          </w:tcPr>
          <w:p w:rsidR="0062302D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октябрь - но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региональном фестивале добровольцев «Делаем добро в Кузбассе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но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региональной добровольческой акции «Новый год в каждый дом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добровольческих агитбригад «Твори добро»</w:t>
            </w:r>
          </w:p>
        </w:tc>
        <w:tc>
          <w:tcPr>
            <w:tcW w:w="1849" w:type="dxa"/>
            <w:shd w:val="clear" w:color="auto" w:fill="auto"/>
          </w:tcPr>
          <w:p w:rsidR="0062302D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Вовлечение молодежи в волонтёрскую деятельность в рамках работы штабов #МЫВМЕСТЕ</w:t>
            </w:r>
          </w:p>
        </w:tc>
        <w:tc>
          <w:tcPr>
            <w:tcW w:w="1849" w:type="dxa"/>
            <w:shd w:val="clear" w:color="auto" w:fill="auto"/>
          </w:tcPr>
          <w:p w:rsidR="0062302D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в течении года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о Всероссийской акции «Добровольцы – детям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D93003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D93003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93003">
              <w:rPr>
                <w:b/>
                <w:bCs/>
                <w:color w:val="auto"/>
                <w:sz w:val="24"/>
                <w:szCs w:val="24"/>
              </w:rPr>
              <w:t>Вовлечение молодежи и студентов в органы самоуправления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Заседание Совета работающей молодежи Промышленновского муниципального округа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треча молодежи с главой Промышленновского муниципального округа</w:t>
            </w:r>
          </w:p>
        </w:tc>
        <w:tc>
          <w:tcPr>
            <w:tcW w:w="1849" w:type="dxa"/>
            <w:shd w:val="clear" w:color="auto" w:fill="auto"/>
          </w:tcPr>
          <w:p w:rsidR="003355D6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ие в областном первенстве молодежного парламента Кузбасса «Кубок Федорова»</w:t>
            </w:r>
          </w:p>
        </w:tc>
        <w:tc>
          <w:tcPr>
            <w:tcW w:w="1849" w:type="dxa"/>
            <w:shd w:val="clear" w:color="auto" w:fill="auto"/>
          </w:tcPr>
          <w:p w:rsidR="003355D6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вое полугодие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D81889">
              <w:rPr>
                <w:color w:val="auto"/>
                <w:sz w:val="24"/>
                <w:szCs w:val="24"/>
              </w:rPr>
              <w:t>Молодежн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D81889">
              <w:rPr>
                <w:color w:val="auto"/>
                <w:sz w:val="24"/>
                <w:szCs w:val="24"/>
              </w:rPr>
              <w:t xml:space="preserve"> парламент при Совете народных депутатов Промышленновского муниципального округа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>Участие в областной профильной смене актива детско – юношеских организаций Кузбасса «Республика беспокойных сердец»</w:t>
            </w:r>
          </w:p>
        </w:tc>
        <w:tc>
          <w:tcPr>
            <w:tcW w:w="1849" w:type="dxa"/>
            <w:shd w:val="clear" w:color="auto" w:fill="auto"/>
          </w:tcPr>
          <w:p w:rsidR="003355D6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D8188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3355D6" w:rsidRPr="00500239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3355D6" w:rsidRPr="00500239" w:rsidRDefault="003355D6" w:rsidP="003355D6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00239">
              <w:rPr>
                <w:b/>
                <w:bCs/>
                <w:color w:val="auto"/>
                <w:sz w:val="24"/>
                <w:szCs w:val="24"/>
              </w:rPr>
              <w:t>Поддержка инициатив и проектов молодежи</w:t>
            </w:r>
          </w:p>
        </w:tc>
      </w:tr>
      <w:tr w:rsidR="003355D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3355D6" w:rsidRPr="006D7C69" w:rsidRDefault="003355D6" w:rsidP="003355D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частие в областном школьном интенсиве «Завод»</w:t>
            </w:r>
          </w:p>
        </w:tc>
        <w:tc>
          <w:tcPr>
            <w:tcW w:w="1849" w:type="dxa"/>
            <w:shd w:val="clear" w:color="auto" w:fill="auto"/>
          </w:tcPr>
          <w:p w:rsidR="003355D6" w:rsidRPr="006D7C69" w:rsidRDefault="003355D6" w:rsidP="003355D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>28-31 марта</w:t>
            </w:r>
          </w:p>
        </w:tc>
        <w:tc>
          <w:tcPr>
            <w:tcW w:w="2413" w:type="dxa"/>
            <w:shd w:val="clear" w:color="auto" w:fill="auto"/>
          </w:tcPr>
          <w:p w:rsidR="003355D6" w:rsidRDefault="003355D6" w:rsidP="003355D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3355D6" w:rsidRPr="006D7C69" w:rsidRDefault="003355D6" w:rsidP="003355D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акселерационной программе «СТАРТ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проектной школе «Проектный Кузбасс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частие в молодежном форуме «Старт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 xml:space="preserve">УКМПСТ Промышленновского </w:t>
            </w:r>
            <w:r w:rsidRPr="00F34FAA">
              <w:rPr>
                <w:color w:val="auto"/>
                <w:sz w:val="24"/>
                <w:szCs w:val="24"/>
              </w:rPr>
              <w:lastRenderedPageBreak/>
              <w:t>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Участие в конкурсном отборе «Проектная мобильность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но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500239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924D0D" w:rsidRDefault="00F34FAA" w:rsidP="00924D0D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00239">
              <w:rPr>
                <w:b/>
                <w:bCs/>
                <w:color w:val="auto"/>
                <w:sz w:val="24"/>
                <w:szCs w:val="24"/>
              </w:rPr>
              <w:t xml:space="preserve">Кадровое обеспечение системы работы с молодежью и </w:t>
            </w:r>
          </w:p>
          <w:p w:rsidR="00F34FAA" w:rsidRPr="00924D0D" w:rsidRDefault="00F34FAA" w:rsidP="00924D0D">
            <w:pPr>
              <w:ind w:left="36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24D0D">
              <w:rPr>
                <w:b/>
                <w:bCs/>
                <w:color w:val="auto"/>
                <w:sz w:val="24"/>
                <w:szCs w:val="24"/>
              </w:rPr>
              <w:t>повышение квалификации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bCs/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Участие в профессиональном лагере «Молодежная команда Кузбасса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июл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sz w:val="24"/>
                <w:szCs w:val="24"/>
              </w:rPr>
            </w:pPr>
            <w:r w:rsidRPr="006D7C69">
              <w:rPr>
                <w:bCs/>
                <w:iCs/>
                <w:color w:val="auto"/>
                <w:sz w:val="24"/>
                <w:szCs w:val="24"/>
              </w:rPr>
              <w:t>Участие в областном конкурсе профессионального мастерства работников сферы государственной молодёжной политики Кузбасса в рамках проведения итогового семинара - совещания руководителей комитетов по делам молодежи Кузбасса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6D7C69">
              <w:rPr>
                <w:sz w:val="24"/>
                <w:szCs w:val="24"/>
              </w:rPr>
              <w:t>дека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EE71F7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EE71F7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E71F7">
              <w:rPr>
                <w:b/>
                <w:bCs/>
                <w:color w:val="auto"/>
                <w:sz w:val="24"/>
                <w:szCs w:val="24"/>
              </w:rPr>
              <w:t>Совершенствование системы работы с молодежью на муниципальном уровне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Cs/>
                <w:iCs/>
                <w:color w:val="auto"/>
                <w:sz w:val="24"/>
                <w:szCs w:val="24"/>
              </w:rPr>
              <w:t>Реализация проекта «Перезагрузка»</w:t>
            </w:r>
          </w:p>
        </w:tc>
        <w:tc>
          <w:tcPr>
            <w:tcW w:w="1849" w:type="dxa"/>
            <w:shd w:val="clear" w:color="auto" w:fill="auto"/>
          </w:tcPr>
          <w:p w:rsidR="0062302D" w:rsidRDefault="00972FD8" w:rsidP="006230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bookmarkStart w:id="5" w:name="_GoBack"/>
            <w:bookmarkEnd w:id="5"/>
            <w:r w:rsidR="0062302D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, </w:t>
            </w:r>
            <w:r w:rsidR="0062302D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bCs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Участие в областном интенсиве «Школа профилактике деструктивного поведения в молодёжной среде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7C69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706250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706250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06250">
              <w:rPr>
                <w:b/>
                <w:bCs/>
                <w:color w:val="auto"/>
                <w:sz w:val="24"/>
                <w:szCs w:val="24"/>
              </w:rPr>
              <w:t>Программы трудовой занятости и поддержка молодых специалистов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706250" w:rsidRDefault="0062302D" w:rsidP="0062302D">
            <w:pPr>
              <w:jc w:val="both"/>
              <w:rPr>
                <w:bCs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Баттл по профессиям «Ты выбираешь будущее сам»</w:t>
            </w:r>
          </w:p>
        </w:tc>
        <w:tc>
          <w:tcPr>
            <w:tcW w:w="1849" w:type="dxa"/>
            <w:shd w:val="clear" w:color="auto" w:fill="auto"/>
          </w:tcPr>
          <w:p w:rsidR="0062302D" w:rsidRPr="00706250" w:rsidRDefault="0062302D" w:rsidP="0062302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706250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ромышленновская ЦБС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706250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706250">
              <w:rPr>
                <w:color w:val="auto"/>
                <w:sz w:val="24"/>
                <w:szCs w:val="24"/>
              </w:rPr>
              <w:t>Трудоустройство несовершеннолетних граждан в возрасте 14-17 лет «Монолит»</w:t>
            </w:r>
          </w:p>
        </w:tc>
        <w:tc>
          <w:tcPr>
            <w:tcW w:w="1849" w:type="dxa"/>
            <w:shd w:val="clear" w:color="auto" w:fill="auto"/>
          </w:tcPr>
          <w:p w:rsidR="0062302D" w:rsidRPr="00706250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706250">
              <w:rPr>
                <w:sz w:val="24"/>
                <w:szCs w:val="24"/>
              </w:rPr>
              <w:t>июль-август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706250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706250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Слёт трудовых бригад Промышленновского округа</w:t>
            </w:r>
          </w:p>
        </w:tc>
        <w:tc>
          <w:tcPr>
            <w:tcW w:w="1849" w:type="dxa"/>
            <w:shd w:val="clear" w:color="auto" w:fill="auto"/>
          </w:tcPr>
          <w:p w:rsidR="0062302D" w:rsidRPr="00706250" w:rsidRDefault="0062302D" w:rsidP="0062302D">
            <w:pPr>
              <w:contextualSpacing/>
              <w:jc w:val="center"/>
              <w:rPr>
                <w:sz w:val="24"/>
                <w:szCs w:val="24"/>
              </w:rPr>
            </w:pPr>
            <w:r w:rsidRPr="00460C78">
              <w:rPr>
                <w:sz w:val="24"/>
                <w:szCs w:val="24"/>
              </w:rPr>
              <w:t>август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706250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творческих работ «Моя будущая профессия»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296776">
            <w:pPr>
              <w:contextualSpacing/>
              <w:jc w:val="center"/>
            </w:pPr>
            <w:r w:rsidRPr="006D7C69">
              <w:rPr>
                <w:bCs/>
                <w:color w:val="auto"/>
                <w:sz w:val="24"/>
                <w:szCs w:val="24"/>
              </w:rPr>
              <w:t>15 – 30 октяб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color w:val="auto"/>
                <w:sz w:val="24"/>
                <w:szCs w:val="24"/>
              </w:rPr>
              <w:lastRenderedPageBreak/>
              <w:t>округа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X</w:t>
            </w:r>
            <w:r w:rsidRPr="006D7C69">
              <w:rPr>
                <w:color w:val="auto"/>
                <w:sz w:val="24"/>
                <w:szCs w:val="24"/>
                <w:lang w:val="en-US"/>
              </w:rPr>
              <w:t>VIII</w:t>
            </w:r>
            <w:r w:rsidRPr="006D7C69">
              <w:rPr>
                <w:color w:val="auto"/>
                <w:sz w:val="24"/>
                <w:szCs w:val="24"/>
              </w:rPr>
              <w:t xml:space="preserve"> регионального конкурса «Лидер»</w:t>
            </w:r>
          </w:p>
        </w:tc>
        <w:tc>
          <w:tcPr>
            <w:tcW w:w="1849" w:type="dxa"/>
            <w:shd w:val="clear" w:color="auto" w:fill="auto"/>
          </w:tcPr>
          <w:p w:rsidR="00296776" w:rsidRDefault="0062302D" w:rsidP="0062302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 xml:space="preserve">1 ноября – </w:t>
            </w:r>
          </w:p>
          <w:p w:rsidR="0062302D" w:rsidRPr="006D7C69" w:rsidRDefault="0062302D" w:rsidP="0062302D">
            <w:pPr>
              <w:contextualSpacing/>
              <w:jc w:val="center"/>
            </w:pPr>
            <w:r w:rsidRPr="006D7C69">
              <w:rPr>
                <w:bCs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62302D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62302D" w:rsidRPr="006D7C69" w:rsidRDefault="0062302D" w:rsidP="0062302D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 xml:space="preserve">Участие в программе «ГосСтарт» </w:t>
            </w:r>
          </w:p>
        </w:tc>
        <w:tc>
          <w:tcPr>
            <w:tcW w:w="1849" w:type="dxa"/>
            <w:shd w:val="clear" w:color="auto" w:fill="auto"/>
          </w:tcPr>
          <w:p w:rsidR="0062302D" w:rsidRPr="006D7C69" w:rsidRDefault="0062302D" w:rsidP="0062302D">
            <w:pPr>
              <w:contextualSpacing/>
              <w:jc w:val="center"/>
            </w:pPr>
            <w:r w:rsidRPr="006D7C6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3" w:type="dxa"/>
            <w:shd w:val="clear" w:color="auto" w:fill="auto"/>
          </w:tcPr>
          <w:p w:rsidR="0062302D" w:rsidRDefault="0062302D" w:rsidP="0062302D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2302D" w:rsidRPr="006D7C69" w:rsidRDefault="0062302D" w:rsidP="006230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F34FAA" w:rsidRPr="00706250" w:rsidTr="00AB2B5C">
        <w:trPr>
          <w:jc w:val="center"/>
        </w:trPr>
        <w:tc>
          <w:tcPr>
            <w:tcW w:w="8793" w:type="dxa"/>
            <w:gridSpan w:val="4"/>
            <w:shd w:val="clear" w:color="auto" w:fill="auto"/>
          </w:tcPr>
          <w:p w:rsidR="00F34FAA" w:rsidRPr="00706250" w:rsidRDefault="00F34FAA" w:rsidP="00460C78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06250">
              <w:rPr>
                <w:b/>
                <w:bCs/>
                <w:color w:val="auto"/>
                <w:sz w:val="24"/>
                <w:szCs w:val="24"/>
              </w:rPr>
              <w:t>Вовлечение молодежи в научную деятельность</w:t>
            </w:r>
          </w:p>
        </w:tc>
      </w:tr>
      <w:tr w:rsidR="0029677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96776" w:rsidRPr="006D7C69" w:rsidRDefault="00296776" w:rsidP="0029677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both"/>
              <w:rPr>
                <w:rFonts w:eastAsia="MS Mincho"/>
                <w:color w:val="auto"/>
                <w:sz w:val="24"/>
                <w:szCs w:val="24"/>
              </w:rPr>
            </w:pPr>
            <w:r w:rsidRPr="006D7C69">
              <w:rPr>
                <w:rFonts w:eastAsia="MS Mincho"/>
                <w:color w:val="auto"/>
                <w:sz w:val="24"/>
                <w:szCs w:val="24"/>
              </w:rPr>
              <w:t>Муниципальный этап регионального конкурса детских медиацентров «Время креативных технологий» (заочный)</w:t>
            </w:r>
          </w:p>
        </w:tc>
        <w:tc>
          <w:tcPr>
            <w:tcW w:w="1849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6D7C69">
              <w:rPr>
                <w:rFonts w:eastAsia="MS Mincho"/>
                <w:color w:val="auto"/>
                <w:sz w:val="24"/>
                <w:szCs w:val="24"/>
              </w:rPr>
              <w:t>10 января</w:t>
            </w:r>
          </w:p>
          <w:p w:rsidR="00296776" w:rsidRPr="006D7C69" w:rsidRDefault="00296776" w:rsidP="0029677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rFonts w:eastAsia="MS Mincho"/>
                <w:color w:val="auto"/>
                <w:sz w:val="24"/>
                <w:szCs w:val="24"/>
              </w:rPr>
              <w:t>- 5 февраля</w:t>
            </w:r>
          </w:p>
        </w:tc>
        <w:tc>
          <w:tcPr>
            <w:tcW w:w="2413" w:type="dxa"/>
            <w:shd w:val="clear" w:color="auto" w:fill="auto"/>
          </w:tcPr>
          <w:p w:rsidR="00296776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296776" w:rsidRPr="006D7C69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29677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96776" w:rsidRPr="006D7C69" w:rsidRDefault="00296776" w:rsidP="0029677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both"/>
              <w:rPr>
                <w:rFonts w:eastAsia="MS Mincho"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технического моделирования и конструирования «Конструктор-мир фантазий и идей» среди учащихся технической направленности</w:t>
            </w:r>
          </w:p>
        </w:tc>
        <w:tc>
          <w:tcPr>
            <w:tcW w:w="1849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center"/>
              <w:rPr>
                <w:rFonts w:eastAsia="MS Mincho"/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5 – 24 января</w:t>
            </w:r>
          </w:p>
        </w:tc>
        <w:tc>
          <w:tcPr>
            <w:tcW w:w="2413" w:type="dxa"/>
            <w:shd w:val="clear" w:color="auto" w:fill="auto"/>
          </w:tcPr>
          <w:p w:rsidR="00296776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296776" w:rsidRPr="006D7C69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29677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96776" w:rsidRPr="006D7C69" w:rsidRDefault="00296776" w:rsidP="0029677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pacing w:val="-1"/>
                <w:sz w:val="24"/>
                <w:szCs w:val="24"/>
              </w:rPr>
              <w:t>Муниципальный этап областной технической олимпиады среди учащихся образовательных организаций</w:t>
            </w:r>
          </w:p>
        </w:tc>
        <w:tc>
          <w:tcPr>
            <w:tcW w:w="1849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23 января</w:t>
            </w:r>
          </w:p>
        </w:tc>
        <w:tc>
          <w:tcPr>
            <w:tcW w:w="2413" w:type="dxa"/>
            <w:shd w:val="clear" w:color="auto" w:fill="auto"/>
          </w:tcPr>
          <w:p w:rsidR="00296776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296776" w:rsidRPr="006D7C69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AB2B5C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AB2B5C" w:rsidRPr="006D7C69" w:rsidRDefault="00AB2B5C" w:rsidP="00AB2B5C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AB2B5C" w:rsidRPr="006D7C69" w:rsidRDefault="00AB2B5C" w:rsidP="00AB2B5C">
            <w:pPr>
              <w:contextualSpacing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Дни науки в Кузбассе</w:t>
            </w:r>
          </w:p>
        </w:tc>
        <w:tc>
          <w:tcPr>
            <w:tcW w:w="1849" w:type="dxa"/>
            <w:shd w:val="clear" w:color="auto" w:fill="auto"/>
          </w:tcPr>
          <w:p w:rsidR="00AB2B5C" w:rsidRPr="006D7C69" w:rsidRDefault="00AB2B5C" w:rsidP="00AB2B5C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bCs/>
                <w:color w:val="auto"/>
                <w:sz w:val="24"/>
                <w:szCs w:val="24"/>
              </w:rPr>
              <w:t>1-20 февраля</w:t>
            </w:r>
          </w:p>
        </w:tc>
        <w:tc>
          <w:tcPr>
            <w:tcW w:w="2413" w:type="dxa"/>
            <w:shd w:val="clear" w:color="auto" w:fill="auto"/>
          </w:tcPr>
          <w:p w:rsidR="00AB2B5C" w:rsidRPr="006D7C69" w:rsidRDefault="00AB2B5C" w:rsidP="00AB2B5C">
            <w:pPr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29677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96776" w:rsidRPr="006D7C69" w:rsidRDefault="00296776" w:rsidP="0029677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конкурс среди учащихся естественнонаучной направленности «ЭкоПросвет: взгляд по-новому»</w:t>
            </w:r>
          </w:p>
        </w:tc>
        <w:tc>
          <w:tcPr>
            <w:tcW w:w="1849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14 – 21 марта</w:t>
            </w:r>
          </w:p>
        </w:tc>
        <w:tc>
          <w:tcPr>
            <w:tcW w:w="2413" w:type="dxa"/>
            <w:shd w:val="clear" w:color="auto" w:fill="auto"/>
          </w:tcPr>
          <w:p w:rsidR="00296776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296776" w:rsidRPr="006D7C69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lastRenderedPageBreak/>
              <w:t>УДО «Дом детского творчества»</w:t>
            </w:r>
          </w:p>
        </w:tc>
      </w:tr>
      <w:tr w:rsidR="0015242A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15242A" w:rsidRPr="006D7C69" w:rsidRDefault="0015242A" w:rsidP="0015242A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15242A" w:rsidRPr="006D7C69" w:rsidRDefault="0015242A" w:rsidP="0015242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>Участие во всероссийском образовательном форуме «Шерегеш»</w:t>
            </w:r>
          </w:p>
        </w:tc>
        <w:tc>
          <w:tcPr>
            <w:tcW w:w="1849" w:type="dxa"/>
            <w:shd w:val="clear" w:color="auto" w:fill="auto"/>
          </w:tcPr>
          <w:p w:rsidR="0015242A" w:rsidRPr="006D7C69" w:rsidRDefault="0015242A" w:rsidP="0015242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  <w:shd w:val="clear" w:color="auto" w:fill="auto"/>
          </w:tcPr>
          <w:p w:rsidR="0015242A" w:rsidRDefault="0015242A" w:rsidP="0015242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15242A" w:rsidRPr="006D7C69" w:rsidRDefault="0015242A" w:rsidP="001524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  <w:tr w:rsidR="00296776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296776" w:rsidRPr="006D7C69" w:rsidRDefault="00296776" w:rsidP="00296776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Муниципальный этап туристско-краеведческой конференции «Живи, Кузнецкая земля!»</w:t>
            </w:r>
          </w:p>
        </w:tc>
        <w:tc>
          <w:tcPr>
            <w:tcW w:w="1849" w:type="dxa"/>
            <w:shd w:val="clear" w:color="auto" w:fill="auto"/>
          </w:tcPr>
          <w:p w:rsidR="00296776" w:rsidRPr="006D7C69" w:rsidRDefault="00296776" w:rsidP="0029677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D7C69">
              <w:rPr>
                <w:bCs/>
                <w:color w:val="auto"/>
                <w:sz w:val="24"/>
                <w:szCs w:val="24"/>
              </w:rPr>
              <w:t>8 – 25 октября</w:t>
            </w:r>
          </w:p>
        </w:tc>
        <w:tc>
          <w:tcPr>
            <w:tcW w:w="2413" w:type="dxa"/>
            <w:shd w:val="clear" w:color="auto" w:fill="auto"/>
          </w:tcPr>
          <w:p w:rsidR="00296776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е администрации Промышленновского муниципального округа,</w:t>
            </w:r>
          </w:p>
          <w:p w:rsidR="00296776" w:rsidRPr="006D7C69" w:rsidRDefault="00296776" w:rsidP="00296776">
            <w:pPr>
              <w:jc w:val="both"/>
              <w:rPr>
                <w:color w:val="auto"/>
                <w:sz w:val="24"/>
                <w:szCs w:val="24"/>
              </w:rPr>
            </w:pPr>
            <w:r w:rsidRPr="006D7C69">
              <w:rPr>
                <w:color w:val="auto"/>
                <w:sz w:val="24"/>
                <w:szCs w:val="24"/>
              </w:rPr>
              <w:t>УДО «Дом детского творчества»</w:t>
            </w:r>
          </w:p>
        </w:tc>
      </w:tr>
      <w:tr w:rsidR="00823339" w:rsidRPr="006D7C69" w:rsidTr="00F931A6">
        <w:trPr>
          <w:jc w:val="center"/>
        </w:trPr>
        <w:tc>
          <w:tcPr>
            <w:tcW w:w="637" w:type="dxa"/>
            <w:shd w:val="clear" w:color="auto" w:fill="auto"/>
          </w:tcPr>
          <w:p w:rsidR="00823339" w:rsidRPr="006D7C69" w:rsidRDefault="00823339" w:rsidP="00823339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 xml:space="preserve">Участие в </w:t>
            </w:r>
            <w:r w:rsidRPr="00F34FAA">
              <w:rPr>
                <w:sz w:val="24"/>
                <w:szCs w:val="24"/>
                <w:lang w:val="en-US"/>
              </w:rPr>
              <w:t>XIII</w:t>
            </w:r>
            <w:r w:rsidRPr="00F34FAA">
              <w:rPr>
                <w:sz w:val="24"/>
                <w:szCs w:val="24"/>
              </w:rPr>
              <w:t xml:space="preserve"> Международном молодежном экологическом форуме</w:t>
            </w:r>
          </w:p>
        </w:tc>
        <w:tc>
          <w:tcPr>
            <w:tcW w:w="1849" w:type="dxa"/>
            <w:shd w:val="clear" w:color="auto" w:fill="auto"/>
          </w:tcPr>
          <w:p w:rsidR="00823339" w:rsidRPr="006D7C69" w:rsidRDefault="00823339" w:rsidP="00823339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F34FAA">
              <w:rPr>
                <w:sz w:val="24"/>
                <w:szCs w:val="24"/>
              </w:rPr>
              <w:t>13-14 ноября</w:t>
            </w:r>
          </w:p>
        </w:tc>
        <w:tc>
          <w:tcPr>
            <w:tcW w:w="2413" w:type="dxa"/>
            <w:shd w:val="clear" w:color="auto" w:fill="auto"/>
          </w:tcPr>
          <w:p w:rsidR="00823339" w:rsidRDefault="00823339" w:rsidP="0082333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4FAA">
              <w:rPr>
                <w:color w:val="auto"/>
                <w:sz w:val="24"/>
                <w:szCs w:val="24"/>
              </w:rPr>
              <w:t>УКМПСТ Промышленновского округ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23339" w:rsidRPr="006D7C69" w:rsidRDefault="00823339" w:rsidP="0082333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 «ПЦКР»</w:t>
            </w:r>
          </w:p>
        </w:tc>
      </w:tr>
    </w:tbl>
    <w:p w:rsidR="00EC28F5" w:rsidRPr="001267EA" w:rsidRDefault="00EC28F5" w:rsidP="00EC28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891" w:rsidRDefault="00741891" w:rsidP="00EC28F5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33672C" w:rsidRDefault="0033672C" w:rsidP="00EC28F5">
      <w:pPr>
        <w:pStyle w:val="a3"/>
        <w:ind w:left="-284"/>
        <w:rPr>
          <w:rFonts w:ascii="Times New Roman" w:hAnsi="Times New Roman"/>
          <w:sz w:val="28"/>
          <w:szCs w:val="28"/>
        </w:rPr>
      </w:pPr>
    </w:p>
    <w:tbl>
      <w:tblPr>
        <w:tblW w:w="9711" w:type="dxa"/>
        <w:tblLayout w:type="fixed"/>
        <w:tblLook w:val="04A0"/>
      </w:tblPr>
      <w:tblGrid>
        <w:gridCol w:w="6664"/>
        <w:gridCol w:w="3047"/>
      </w:tblGrid>
      <w:tr w:rsidR="00EC28F5" w:rsidTr="00AB2B5C">
        <w:trPr>
          <w:trHeight w:val="628"/>
        </w:trPr>
        <w:tc>
          <w:tcPr>
            <w:tcW w:w="6664" w:type="dxa"/>
          </w:tcPr>
          <w:p w:rsidR="00EC28F5" w:rsidRPr="00E24ED9" w:rsidRDefault="00EC28F5" w:rsidP="00AB2B5C">
            <w:pPr>
              <w:jc w:val="center"/>
              <w:rPr>
                <w:sz w:val="28"/>
                <w:szCs w:val="28"/>
              </w:rPr>
            </w:pPr>
            <w:r w:rsidRPr="00E24ED9">
              <w:rPr>
                <w:sz w:val="28"/>
                <w:szCs w:val="28"/>
              </w:rPr>
              <w:t>Заместитель главы</w:t>
            </w:r>
          </w:p>
          <w:p w:rsidR="00EC28F5" w:rsidRDefault="00EC28F5" w:rsidP="00AB2B5C">
            <w:pPr>
              <w:tabs>
                <w:tab w:val="left" w:pos="150"/>
              </w:tabs>
              <w:autoSpaceDE w:val="0"/>
              <w:autoSpaceDN w:val="0"/>
              <w:adjustRightInd w:val="0"/>
              <w:ind w:left="-314" w:right="-108"/>
              <w:jc w:val="center"/>
              <w:rPr>
                <w:sz w:val="28"/>
                <w:szCs w:val="28"/>
                <w:lang w:bidi="hi-IN"/>
              </w:rPr>
            </w:pPr>
            <w:r w:rsidRPr="00E24ED9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24ED9">
              <w:rPr>
                <w:sz w:val="28"/>
                <w:szCs w:val="28"/>
              </w:rPr>
              <w:t xml:space="preserve">а - начальник УКМПСТ Промышленновского </w:t>
            </w:r>
            <w:r>
              <w:rPr>
                <w:sz w:val="28"/>
                <w:szCs w:val="28"/>
              </w:rPr>
              <w:t>округ</w:t>
            </w:r>
            <w:r w:rsidRPr="00E24ED9">
              <w:rPr>
                <w:sz w:val="28"/>
                <w:szCs w:val="28"/>
              </w:rPr>
              <w:t>а</w:t>
            </w:r>
          </w:p>
        </w:tc>
        <w:tc>
          <w:tcPr>
            <w:tcW w:w="3047" w:type="dxa"/>
          </w:tcPr>
          <w:p w:rsidR="00EC28F5" w:rsidRDefault="00EC28F5" w:rsidP="00AB2B5C">
            <w:pPr>
              <w:autoSpaceDE w:val="0"/>
              <w:jc w:val="right"/>
              <w:rPr>
                <w:sz w:val="28"/>
                <w:szCs w:val="28"/>
                <w:lang w:bidi="hi-IN"/>
              </w:rPr>
            </w:pPr>
          </w:p>
          <w:p w:rsidR="00EC28F5" w:rsidRDefault="00EC28F5" w:rsidP="00AB2B5C">
            <w:pPr>
              <w:autoSpaceDE w:val="0"/>
              <w:jc w:val="right"/>
              <w:rPr>
                <w:sz w:val="28"/>
                <w:szCs w:val="28"/>
                <w:lang w:bidi="hi-IN"/>
              </w:rPr>
            </w:pPr>
          </w:p>
          <w:p w:rsidR="00EC28F5" w:rsidRDefault="00EC28F5" w:rsidP="00AB2B5C">
            <w:pPr>
              <w:autoSpaceDE w:val="0"/>
              <w:jc w:val="right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А.А. Мясоедова</w:t>
            </w:r>
          </w:p>
        </w:tc>
      </w:tr>
    </w:tbl>
    <w:p w:rsidR="007561A5" w:rsidRPr="00741891" w:rsidRDefault="007561A5" w:rsidP="00DB63DF">
      <w:pPr>
        <w:pStyle w:val="a3"/>
        <w:ind w:left="-284"/>
        <w:rPr>
          <w:rFonts w:ascii="Times New Roman" w:hAnsi="Times New Roman"/>
          <w:sz w:val="28"/>
          <w:szCs w:val="28"/>
        </w:rPr>
      </w:pPr>
    </w:p>
    <w:sectPr w:rsidR="007561A5" w:rsidRPr="00741891" w:rsidSect="00F931A6">
      <w:footerReference w:type="default" r:id="rId10"/>
      <w:footerReference w:type="first" r:id="rId11"/>
      <w:pgSz w:w="11906" w:h="16838"/>
      <w:pgMar w:top="1134" w:right="850" w:bottom="851" w:left="1701" w:header="708" w:footer="1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62" w:rsidRDefault="00F84862">
      <w:r>
        <w:separator/>
      </w:r>
    </w:p>
  </w:endnote>
  <w:endnote w:type="continuationSeparator" w:id="0">
    <w:p w:rsidR="00F84862" w:rsidRDefault="00F8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D" w:rsidRDefault="0062302D" w:rsidP="00AB2B5C">
    <w:pPr>
      <w:pStyle w:val="a5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 xml:space="preserve">постановление от «___» ______________ № ________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0255DC">
          <w:fldChar w:fldCharType="begin"/>
        </w:r>
        <w:r>
          <w:instrText xml:space="preserve"> PAGE  - 3 \* MERGEFORMAT </w:instrText>
        </w:r>
        <w:r w:rsidR="000255DC">
          <w:fldChar w:fldCharType="separate"/>
        </w:r>
        <w:r>
          <w:rPr>
            <w:noProof/>
          </w:rPr>
          <w:t>3</w:t>
        </w:r>
        <w:r w:rsidR="000255DC">
          <w:fldChar w:fldCharType="end"/>
        </w:r>
      </w:sdtContent>
    </w:sdt>
  </w:p>
  <w:p w:rsidR="0062302D" w:rsidRDefault="0062302D" w:rsidP="00AB2B5C">
    <w:pPr>
      <w:pStyle w:val="a5"/>
    </w:pPr>
  </w:p>
  <w:p w:rsidR="0062302D" w:rsidRDefault="0062302D" w:rsidP="00AB2B5C">
    <w:pPr>
      <w:pStyle w:val="a5"/>
      <w:tabs>
        <w:tab w:val="clear" w:pos="9355"/>
        <w:tab w:val="left" w:pos="0"/>
        <w:tab w:val="right" w:pos="9356"/>
      </w:tabs>
      <w:ind w:right="-1"/>
      <w:jc w:val="right"/>
    </w:pPr>
  </w:p>
  <w:p w:rsidR="0062302D" w:rsidRDefault="006230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23783"/>
      <w:docPartObj>
        <w:docPartGallery w:val="Page Numbers (Bottom of Page)"/>
        <w:docPartUnique/>
      </w:docPartObj>
    </w:sdtPr>
    <w:sdtContent>
      <w:p w:rsidR="0062302D" w:rsidRDefault="0062302D">
        <w:pPr>
          <w:pStyle w:val="a5"/>
          <w:jc w:val="right"/>
        </w:pPr>
      </w:p>
      <w:p w:rsidR="0062302D" w:rsidRDefault="0062302D">
        <w:pPr>
          <w:pStyle w:val="a5"/>
          <w:jc w:val="right"/>
        </w:pPr>
      </w:p>
      <w:p w:rsidR="0062302D" w:rsidRDefault="000255DC">
        <w:pPr>
          <w:pStyle w:val="a5"/>
          <w:jc w:val="right"/>
        </w:pPr>
        <w:r>
          <w:fldChar w:fldCharType="begin"/>
        </w:r>
        <w:r w:rsidR="0062302D">
          <w:instrText>PAGE   \* MERGEFORMAT</w:instrText>
        </w:r>
        <w:r>
          <w:fldChar w:fldCharType="separate"/>
        </w:r>
        <w:r w:rsidR="00730F09">
          <w:rPr>
            <w:noProof/>
          </w:rPr>
          <w:t>20</w:t>
        </w:r>
        <w:r>
          <w:fldChar w:fldCharType="end"/>
        </w:r>
      </w:p>
    </w:sdtContent>
  </w:sdt>
  <w:p w:rsidR="0062302D" w:rsidRDefault="0062302D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40945"/>
      <w:docPartObj>
        <w:docPartGallery w:val="Page Numbers (Bottom of Page)"/>
        <w:docPartUnique/>
      </w:docPartObj>
    </w:sdtPr>
    <w:sdtContent>
      <w:p w:rsidR="0062302D" w:rsidRDefault="000255DC">
        <w:pPr>
          <w:pStyle w:val="a5"/>
          <w:jc w:val="right"/>
        </w:pPr>
        <w:r>
          <w:fldChar w:fldCharType="begin"/>
        </w:r>
        <w:r w:rsidR="0062302D">
          <w:instrText>PAGE   \* MERGEFORMAT</w:instrText>
        </w:r>
        <w:r>
          <w:fldChar w:fldCharType="separate"/>
        </w:r>
        <w:r w:rsidR="00730F09">
          <w:rPr>
            <w:noProof/>
          </w:rPr>
          <w:t>1</w:t>
        </w:r>
        <w:r>
          <w:fldChar w:fldCharType="end"/>
        </w:r>
      </w:p>
    </w:sdtContent>
  </w:sdt>
  <w:p w:rsidR="0062302D" w:rsidRDefault="0062302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62" w:rsidRDefault="00F84862">
      <w:r>
        <w:separator/>
      </w:r>
    </w:p>
  </w:footnote>
  <w:footnote w:type="continuationSeparator" w:id="0">
    <w:p w:rsidR="00F84862" w:rsidRDefault="00F84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F27"/>
    <w:multiLevelType w:val="hybridMultilevel"/>
    <w:tmpl w:val="F4ECA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A545D3A"/>
    <w:multiLevelType w:val="hybridMultilevel"/>
    <w:tmpl w:val="6AF2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172"/>
    <w:multiLevelType w:val="hybridMultilevel"/>
    <w:tmpl w:val="E8F8216C"/>
    <w:lvl w:ilvl="0" w:tplc="1C985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22DCF"/>
    <w:multiLevelType w:val="hybridMultilevel"/>
    <w:tmpl w:val="B5E23E62"/>
    <w:lvl w:ilvl="0" w:tplc="4A949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A0ABE"/>
    <w:multiLevelType w:val="hybridMultilevel"/>
    <w:tmpl w:val="73560B1C"/>
    <w:lvl w:ilvl="0" w:tplc="C29ED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087A77"/>
    <w:multiLevelType w:val="hybridMultilevel"/>
    <w:tmpl w:val="94088C60"/>
    <w:lvl w:ilvl="0" w:tplc="D72C71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4EA0B67"/>
    <w:multiLevelType w:val="hybridMultilevel"/>
    <w:tmpl w:val="F2462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85B9E"/>
    <w:multiLevelType w:val="hybridMultilevel"/>
    <w:tmpl w:val="E83E5734"/>
    <w:lvl w:ilvl="0" w:tplc="9C0C2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E19B5"/>
    <w:multiLevelType w:val="hybridMultilevel"/>
    <w:tmpl w:val="E00A6A06"/>
    <w:lvl w:ilvl="0" w:tplc="42A665A4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CEF5485"/>
    <w:multiLevelType w:val="hybridMultilevel"/>
    <w:tmpl w:val="1478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441"/>
    <w:rsid w:val="00020CFC"/>
    <w:rsid w:val="000255DC"/>
    <w:rsid w:val="00051151"/>
    <w:rsid w:val="00081832"/>
    <w:rsid w:val="000974C0"/>
    <w:rsid w:val="000A2192"/>
    <w:rsid w:val="000B63FF"/>
    <w:rsid w:val="000C3C63"/>
    <w:rsid w:val="000D75D5"/>
    <w:rsid w:val="000E2607"/>
    <w:rsid w:val="000E7591"/>
    <w:rsid w:val="000F3F77"/>
    <w:rsid w:val="00101EDD"/>
    <w:rsid w:val="001022A6"/>
    <w:rsid w:val="00124B4F"/>
    <w:rsid w:val="00125519"/>
    <w:rsid w:val="001267EA"/>
    <w:rsid w:val="00127433"/>
    <w:rsid w:val="001276BB"/>
    <w:rsid w:val="0013073C"/>
    <w:rsid w:val="00140A83"/>
    <w:rsid w:val="001520B7"/>
    <w:rsid w:val="0015242A"/>
    <w:rsid w:val="00155ADB"/>
    <w:rsid w:val="00177721"/>
    <w:rsid w:val="00187155"/>
    <w:rsid w:val="00187F29"/>
    <w:rsid w:val="001C6E95"/>
    <w:rsid w:val="001D3E18"/>
    <w:rsid w:val="001D623E"/>
    <w:rsid w:val="001F43D0"/>
    <w:rsid w:val="001F5C30"/>
    <w:rsid w:val="00200A01"/>
    <w:rsid w:val="00211559"/>
    <w:rsid w:val="00216617"/>
    <w:rsid w:val="0021706D"/>
    <w:rsid w:val="00225557"/>
    <w:rsid w:val="002259F6"/>
    <w:rsid w:val="002327F7"/>
    <w:rsid w:val="00236807"/>
    <w:rsid w:val="002424CB"/>
    <w:rsid w:val="002526C3"/>
    <w:rsid w:val="0026034C"/>
    <w:rsid w:val="002620FA"/>
    <w:rsid w:val="002623C7"/>
    <w:rsid w:val="00263AD6"/>
    <w:rsid w:val="002673B9"/>
    <w:rsid w:val="00276FFA"/>
    <w:rsid w:val="00284C19"/>
    <w:rsid w:val="0029084E"/>
    <w:rsid w:val="00293635"/>
    <w:rsid w:val="00296776"/>
    <w:rsid w:val="002A18C1"/>
    <w:rsid w:val="002A77A9"/>
    <w:rsid w:val="002B2909"/>
    <w:rsid w:val="002C15B8"/>
    <w:rsid w:val="002C2667"/>
    <w:rsid w:val="002C7D56"/>
    <w:rsid w:val="00333312"/>
    <w:rsid w:val="003355D6"/>
    <w:rsid w:val="0033672C"/>
    <w:rsid w:val="003577A5"/>
    <w:rsid w:val="0037135D"/>
    <w:rsid w:val="003718BC"/>
    <w:rsid w:val="003854BD"/>
    <w:rsid w:val="003968DB"/>
    <w:rsid w:val="003A087C"/>
    <w:rsid w:val="003A53A0"/>
    <w:rsid w:val="003A7227"/>
    <w:rsid w:val="003C0F60"/>
    <w:rsid w:val="003C1207"/>
    <w:rsid w:val="003C1B8F"/>
    <w:rsid w:val="003E397A"/>
    <w:rsid w:val="003E5E79"/>
    <w:rsid w:val="004012A6"/>
    <w:rsid w:val="0040291C"/>
    <w:rsid w:val="004049EE"/>
    <w:rsid w:val="00407307"/>
    <w:rsid w:val="00460C78"/>
    <w:rsid w:val="0046191C"/>
    <w:rsid w:val="00466564"/>
    <w:rsid w:val="00486935"/>
    <w:rsid w:val="004A54F5"/>
    <w:rsid w:val="004B09D5"/>
    <w:rsid w:val="004B4D7E"/>
    <w:rsid w:val="004B5697"/>
    <w:rsid w:val="004C29A8"/>
    <w:rsid w:val="004E2528"/>
    <w:rsid w:val="004E26BB"/>
    <w:rsid w:val="004E420B"/>
    <w:rsid w:val="004F07DA"/>
    <w:rsid w:val="004F3D24"/>
    <w:rsid w:val="004F51FE"/>
    <w:rsid w:val="00500239"/>
    <w:rsid w:val="00524BF9"/>
    <w:rsid w:val="00531FC8"/>
    <w:rsid w:val="00545A56"/>
    <w:rsid w:val="005557AE"/>
    <w:rsid w:val="005568D8"/>
    <w:rsid w:val="00585DB0"/>
    <w:rsid w:val="005A2C71"/>
    <w:rsid w:val="005A4D87"/>
    <w:rsid w:val="005A52A9"/>
    <w:rsid w:val="005B3E75"/>
    <w:rsid w:val="005B4506"/>
    <w:rsid w:val="005C0283"/>
    <w:rsid w:val="005C2D56"/>
    <w:rsid w:val="005C490A"/>
    <w:rsid w:val="005C7AC5"/>
    <w:rsid w:val="005D5F12"/>
    <w:rsid w:val="00600FAD"/>
    <w:rsid w:val="0061557F"/>
    <w:rsid w:val="0062302D"/>
    <w:rsid w:val="00631EDF"/>
    <w:rsid w:val="006378CB"/>
    <w:rsid w:val="00644709"/>
    <w:rsid w:val="006473BF"/>
    <w:rsid w:val="00652DEE"/>
    <w:rsid w:val="00684784"/>
    <w:rsid w:val="006874A6"/>
    <w:rsid w:val="006D141D"/>
    <w:rsid w:val="006D31A2"/>
    <w:rsid w:val="006D59DC"/>
    <w:rsid w:val="006D7C69"/>
    <w:rsid w:val="006E43DD"/>
    <w:rsid w:val="006F2939"/>
    <w:rsid w:val="00701773"/>
    <w:rsid w:val="00706250"/>
    <w:rsid w:val="00706BE9"/>
    <w:rsid w:val="0072100A"/>
    <w:rsid w:val="00724253"/>
    <w:rsid w:val="00730F09"/>
    <w:rsid w:val="00732109"/>
    <w:rsid w:val="00736758"/>
    <w:rsid w:val="00737E0A"/>
    <w:rsid w:val="007416EC"/>
    <w:rsid w:val="00741891"/>
    <w:rsid w:val="00745E32"/>
    <w:rsid w:val="007561A5"/>
    <w:rsid w:val="007567D5"/>
    <w:rsid w:val="007627C5"/>
    <w:rsid w:val="0076377A"/>
    <w:rsid w:val="00766526"/>
    <w:rsid w:val="007727C9"/>
    <w:rsid w:val="00786593"/>
    <w:rsid w:val="007922EB"/>
    <w:rsid w:val="00793B53"/>
    <w:rsid w:val="007A2BAC"/>
    <w:rsid w:val="007A4B84"/>
    <w:rsid w:val="007B005A"/>
    <w:rsid w:val="007B38BD"/>
    <w:rsid w:val="007B6EA3"/>
    <w:rsid w:val="008029EB"/>
    <w:rsid w:val="00804AED"/>
    <w:rsid w:val="00815F4D"/>
    <w:rsid w:val="008165B7"/>
    <w:rsid w:val="00823339"/>
    <w:rsid w:val="00846471"/>
    <w:rsid w:val="00850C44"/>
    <w:rsid w:val="00853EEA"/>
    <w:rsid w:val="00860CD0"/>
    <w:rsid w:val="008B0475"/>
    <w:rsid w:val="008B1BA7"/>
    <w:rsid w:val="008B37A4"/>
    <w:rsid w:val="008B3B44"/>
    <w:rsid w:val="008C2E57"/>
    <w:rsid w:val="008C39C4"/>
    <w:rsid w:val="008D5906"/>
    <w:rsid w:val="008F7C69"/>
    <w:rsid w:val="009049DB"/>
    <w:rsid w:val="009132F0"/>
    <w:rsid w:val="00924D0D"/>
    <w:rsid w:val="00926AD3"/>
    <w:rsid w:val="009339DF"/>
    <w:rsid w:val="00937FAA"/>
    <w:rsid w:val="00972FD8"/>
    <w:rsid w:val="00990659"/>
    <w:rsid w:val="009A387B"/>
    <w:rsid w:val="009C13AD"/>
    <w:rsid w:val="009C4C3E"/>
    <w:rsid w:val="009D4C05"/>
    <w:rsid w:val="00A05AD3"/>
    <w:rsid w:val="00A17811"/>
    <w:rsid w:val="00A22210"/>
    <w:rsid w:val="00A238AC"/>
    <w:rsid w:val="00A43428"/>
    <w:rsid w:val="00A45CAB"/>
    <w:rsid w:val="00A47BB8"/>
    <w:rsid w:val="00A563EF"/>
    <w:rsid w:val="00A63E8F"/>
    <w:rsid w:val="00A7224E"/>
    <w:rsid w:val="00A732FC"/>
    <w:rsid w:val="00A96300"/>
    <w:rsid w:val="00AA6E62"/>
    <w:rsid w:val="00AB2B5C"/>
    <w:rsid w:val="00AC0DC0"/>
    <w:rsid w:val="00AC62B4"/>
    <w:rsid w:val="00AC710D"/>
    <w:rsid w:val="00AE39A2"/>
    <w:rsid w:val="00AE67B0"/>
    <w:rsid w:val="00B2034A"/>
    <w:rsid w:val="00B50E5B"/>
    <w:rsid w:val="00B75EEC"/>
    <w:rsid w:val="00BB1E8C"/>
    <w:rsid w:val="00BB6B50"/>
    <w:rsid w:val="00BD4C0F"/>
    <w:rsid w:val="00BF7769"/>
    <w:rsid w:val="00C061E5"/>
    <w:rsid w:val="00C243B0"/>
    <w:rsid w:val="00C33108"/>
    <w:rsid w:val="00C3317D"/>
    <w:rsid w:val="00C375B0"/>
    <w:rsid w:val="00C54534"/>
    <w:rsid w:val="00C66873"/>
    <w:rsid w:val="00C72B12"/>
    <w:rsid w:val="00C74C7B"/>
    <w:rsid w:val="00C8017F"/>
    <w:rsid w:val="00C87576"/>
    <w:rsid w:val="00CA0622"/>
    <w:rsid w:val="00CD16CF"/>
    <w:rsid w:val="00CE0080"/>
    <w:rsid w:val="00D00A53"/>
    <w:rsid w:val="00D1148A"/>
    <w:rsid w:val="00D135F2"/>
    <w:rsid w:val="00D21552"/>
    <w:rsid w:val="00D23ECC"/>
    <w:rsid w:val="00D47499"/>
    <w:rsid w:val="00D54F46"/>
    <w:rsid w:val="00D708C0"/>
    <w:rsid w:val="00D76088"/>
    <w:rsid w:val="00D81889"/>
    <w:rsid w:val="00D93003"/>
    <w:rsid w:val="00D94966"/>
    <w:rsid w:val="00DB60DD"/>
    <w:rsid w:val="00DB63DF"/>
    <w:rsid w:val="00DB67BD"/>
    <w:rsid w:val="00DE1AD7"/>
    <w:rsid w:val="00DE606F"/>
    <w:rsid w:val="00DF44ED"/>
    <w:rsid w:val="00DF5DB8"/>
    <w:rsid w:val="00E37FE2"/>
    <w:rsid w:val="00E445EA"/>
    <w:rsid w:val="00E47602"/>
    <w:rsid w:val="00E47A10"/>
    <w:rsid w:val="00E56637"/>
    <w:rsid w:val="00E6181C"/>
    <w:rsid w:val="00E61D9C"/>
    <w:rsid w:val="00E67C55"/>
    <w:rsid w:val="00E857E7"/>
    <w:rsid w:val="00EC28F5"/>
    <w:rsid w:val="00EE71F7"/>
    <w:rsid w:val="00EF069A"/>
    <w:rsid w:val="00EF1331"/>
    <w:rsid w:val="00EF1724"/>
    <w:rsid w:val="00EF4441"/>
    <w:rsid w:val="00F07BA1"/>
    <w:rsid w:val="00F13F40"/>
    <w:rsid w:val="00F27B40"/>
    <w:rsid w:val="00F34FAA"/>
    <w:rsid w:val="00F54062"/>
    <w:rsid w:val="00F83C96"/>
    <w:rsid w:val="00F84862"/>
    <w:rsid w:val="00F931A6"/>
    <w:rsid w:val="00FA679D"/>
    <w:rsid w:val="00FB2B54"/>
    <w:rsid w:val="00FC13A8"/>
    <w:rsid w:val="00FD78A6"/>
    <w:rsid w:val="00FF076E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4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40A83"/>
    <w:pPr>
      <w:keepNext/>
      <w:widowControl w:val="0"/>
      <w:suppressAutoHyphens w:val="0"/>
      <w:jc w:val="center"/>
      <w:outlineLvl w:val="2"/>
    </w:pPr>
    <w:rPr>
      <w:rFonts w:eastAsia="Calibri"/>
      <w:snapToGrid w:val="0"/>
      <w:color w:val="auto"/>
      <w:u w:val="single"/>
      <w:lang w:eastAsia="ru-RU"/>
    </w:rPr>
  </w:style>
  <w:style w:type="paragraph" w:styleId="4">
    <w:name w:val="heading 4"/>
    <w:basedOn w:val="a"/>
    <w:link w:val="40"/>
    <w:unhideWhenUsed/>
    <w:qFormat/>
    <w:rsid w:val="00EF4441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EF4441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4441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EF4441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EF44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EF444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EF4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F4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44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F44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441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EF44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73B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56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61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w3-n5">
    <w:name w:val="w3-n5"/>
    <w:basedOn w:val="a"/>
    <w:rsid w:val="0074189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ad">
    <w:name w:val="Содержимое таблицы"/>
    <w:basedOn w:val="a"/>
    <w:qFormat/>
    <w:rsid w:val="00DB67BD"/>
    <w:pPr>
      <w:suppressLineNumbers/>
    </w:pPr>
    <w:rPr>
      <w:color w:val="auto"/>
    </w:rPr>
  </w:style>
  <w:style w:type="paragraph" w:customStyle="1" w:styleId="Style17">
    <w:name w:val="Style17"/>
    <w:basedOn w:val="a"/>
    <w:uiPriority w:val="99"/>
    <w:rsid w:val="003C0F60"/>
    <w:pPr>
      <w:widowControl w:val="0"/>
      <w:suppressAutoHyphens w:val="0"/>
      <w:autoSpaceDE w:val="0"/>
      <w:autoSpaceDN w:val="0"/>
      <w:adjustRightInd w:val="0"/>
      <w:spacing w:line="281" w:lineRule="exact"/>
      <w:ind w:hanging="1522"/>
    </w:pPr>
    <w:rPr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0A83"/>
    <w:rPr>
      <w:rFonts w:ascii="Times New Roman" w:eastAsia="Calibri" w:hAnsi="Times New Roman" w:cs="Times New Roman"/>
      <w:snapToGrid w:val="0"/>
      <w:sz w:val="20"/>
      <w:szCs w:val="20"/>
      <w:u w:val="single"/>
      <w:lang w:eastAsia="ru-RU"/>
    </w:rPr>
  </w:style>
  <w:style w:type="paragraph" w:styleId="ae">
    <w:name w:val="Body Text"/>
    <w:aliases w:val="Знак"/>
    <w:basedOn w:val="a"/>
    <w:link w:val="af"/>
    <w:rsid w:val="003C1B8F"/>
    <w:pPr>
      <w:widowControl w:val="0"/>
      <w:suppressAutoHyphens w:val="0"/>
      <w:jc w:val="center"/>
    </w:pPr>
    <w:rPr>
      <w:rFonts w:eastAsia="Calibri"/>
      <w:snapToGrid w:val="0"/>
      <w:color w:val="auto"/>
      <w:lang w:eastAsia="ru-RU"/>
    </w:rPr>
  </w:style>
  <w:style w:type="character" w:customStyle="1" w:styleId="af">
    <w:name w:val="Основной текст Знак"/>
    <w:aliases w:val="Знак Знак"/>
    <w:basedOn w:val="a0"/>
    <w:link w:val="ae"/>
    <w:rsid w:val="003C1B8F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DC86-05A8-494A-92CF-7A81D7C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. Cittel</dc:creator>
  <cp:lastModifiedBy>Техник-оператор</cp:lastModifiedBy>
  <cp:revision>2</cp:revision>
  <cp:lastPrinted>2023-12-15T09:35:00Z</cp:lastPrinted>
  <dcterms:created xsi:type="dcterms:W3CDTF">2024-07-10T09:32:00Z</dcterms:created>
  <dcterms:modified xsi:type="dcterms:W3CDTF">2024-07-10T09:32:00Z</dcterms:modified>
</cp:coreProperties>
</file>